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8"/>
        <w:gridCol w:w="501"/>
        <w:gridCol w:w="391"/>
        <w:gridCol w:w="270"/>
        <w:gridCol w:w="360"/>
        <w:gridCol w:w="810"/>
        <w:gridCol w:w="900"/>
        <w:gridCol w:w="180"/>
        <w:gridCol w:w="225"/>
        <w:gridCol w:w="859"/>
        <w:gridCol w:w="266"/>
        <w:gridCol w:w="450"/>
        <w:gridCol w:w="810"/>
        <w:gridCol w:w="360"/>
        <w:gridCol w:w="1170"/>
        <w:gridCol w:w="1530"/>
      </w:tblGrid>
      <w:tr w:rsidR="0078106C" w14:paraId="04E018B9" w14:textId="77777777" w:rsidTr="00D94B98">
        <w:trPr>
          <w:trHeight w:hRule="exact" w:val="180"/>
        </w:trPr>
        <w:tc>
          <w:tcPr>
            <w:tcW w:w="2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C684C0" w14:textId="77777777"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39D7FA" wp14:editId="7C1F6968">
                  <wp:extent cx="825573" cy="47507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66" cy="48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7D1D" w14:textId="77777777" w:rsidR="0078106C" w:rsidRPr="0078106C" w:rsidRDefault="0078106C" w:rsidP="0078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06C">
              <w:rPr>
                <w:rFonts w:ascii="Arial" w:hAnsi="Arial" w:cs="Arial"/>
                <w:sz w:val="16"/>
                <w:szCs w:val="16"/>
              </w:rPr>
              <w:t>AGING AND LONG-TERM SUPPORT ADMINISTRATION (ALTSA)</w:t>
            </w:r>
          </w:p>
          <w:p w14:paraId="23CF8054" w14:textId="77777777" w:rsidR="0078106C" w:rsidRPr="0078106C" w:rsidRDefault="0078106C" w:rsidP="00781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106C">
              <w:rPr>
                <w:rFonts w:ascii="Arial" w:hAnsi="Arial" w:cs="Arial"/>
                <w:b/>
                <w:sz w:val="24"/>
                <w:szCs w:val="24"/>
              </w:rPr>
              <w:t>Community Instructor Applicatio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7AD23B" w14:textId="77777777"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6C" w14:paraId="11CFB30B" w14:textId="77777777" w:rsidTr="00D94B98">
        <w:trPr>
          <w:trHeight w:hRule="exact" w:val="635"/>
        </w:trPr>
        <w:tc>
          <w:tcPr>
            <w:tcW w:w="2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212B47" w14:textId="77777777" w:rsidR="0078106C" w:rsidRDefault="0078106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81" w:type="dxa"/>
            <w:gridSpan w:val="12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78613DE" w14:textId="77777777"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F3A7" w14:textId="77777777" w:rsidR="0078106C" w:rsidRPr="0078106C" w:rsidRDefault="0078106C">
            <w:pPr>
              <w:rPr>
                <w:rFonts w:ascii="Arial" w:hAnsi="Arial" w:cs="Arial"/>
                <w:sz w:val="16"/>
                <w:szCs w:val="16"/>
              </w:rPr>
            </w:pPr>
            <w:r w:rsidRPr="0078106C">
              <w:rPr>
                <w:rFonts w:ascii="Arial" w:hAnsi="Arial" w:cs="Arial"/>
                <w:sz w:val="16"/>
                <w:szCs w:val="16"/>
              </w:rPr>
              <w:t>TODAY’S DATE</w:t>
            </w:r>
          </w:p>
          <w:p w14:paraId="01F43CDE" w14:textId="2E90B163" w:rsidR="0078106C" w:rsidRPr="0078106C" w:rsidRDefault="00A14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862450" w14:paraId="6C16B96E" w14:textId="77777777" w:rsidTr="00D94B98">
        <w:trPr>
          <w:trHeight w:val="53"/>
        </w:trPr>
        <w:tc>
          <w:tcPr>
            <w:tcW w:w="10890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146EC9" w14:textId="77777777" w:rsidR="002A45B4" w:rsidRDefault="0078106C" w:rsidP="00FA7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apply to become a DSHS approved Community Instructor for long</w:t>
            </w:r>
            <w:r w:rsidR="00B7027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erm care workers</w:t>
            </w:r>
            <w:r w:rsidR="002A45B4">
              <w:rPr>
                <w:rFonts w:ascii="Arial" w:hAnsi="Arial" w:cs="Arial"/>
                <w:sz w:val="20"/>
                <w:szCs w:val="20"/>
              </w:rPr>
              <w:t xml:space="preserve"> for the following courses:</w:t>
            </w:r>
          </w:p>
          <w:p w14:paraId="72EAF1EE" w14:textId="52295695" w:rsidR="002A45B4" w:rsidRDefault="002A45B4" w:rsidP="004E5681">
            <w:pPr>
              <w:pStyle w:val="ListParagraph"/>
              <w:numPr>
                <w:ilvl w:val="0"/>
                <w:numId w:val="6"/>
              </w:numPr>
              <w:tabs>
                <w:tab w:val="left" w:pos="3573"/>
                <w:tab w:val="left" w:pos="3933"/>
              </w:tabs>
              <w:spacing w:before="60" w:after="60"/>
              <w:ind w:left="242" w:hanging="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Basic Trai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A45B4">
              <w:rPr>
                <w:rFonts w:ascii="Arial" w:hAnsi="Arial" w:cs="Arial"/>
                <w:sz w:val="16"/>
                <w:szCs w:val="16"/>
                <w:vertAlign w:val="superscript"/>
              </w:rPr>
              <w:t>●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5722DB">
              <w:rPr>
                <w:rFonts w:ascii="Arial" w:hAnsi="Arial" w:cs="Arial"/>
                <w:sz w:val="20"/>
                <w:szCs w:val="20"/>
              </w:rPr>
              <w:t>Dementia Specialty Training</w:t>
            </w:r>
          </w:p>
          <w:p w14:paraId="3A501A4B" w14:textId="77777777" w:rsidR="00840590" w:rsidRDefault="002A45B4" w:rsidP="004E5681">
            <w:pPr>
              <w:pStyle w:val="ListParagraph"/>
              <w:numPr>
                <w:ilvl w:val="0"/>
                <w:numId w:val="6"/>
              </w:numPr>
              <w:tabs>
                <w:tab w:val="left" w:pos="3573"/>
                <w:tab w:val="left" w:pos="3933"/>
              </w:tabs>
              <w:spacing w:before="60" w:after="60"/>
              <w:ind w:left="242" w:hanging="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tion Specific</w:t>
            </w:r>
            <w:r w:rsidR="00840590">
              <w:rPr>
                <w:rFonts w:ascii="Arial" w:hAnsi="Arial" w:cs="Arial"/>
                <w:sz w:val="20"/>
                <w:szCs w:val="20"/>
              </w:rPr>
              <w:tab/>
            </w:r>
            <w:r w:rsidR="00840590" w:rsidRPr="002A45B4">
              <w:rPr>
                <w:rFonts w:ascii="Arial" w:hAnsi="Arial" w:cs="Arial"/>
                <w:sz w:val="16"/>
                <w:szCs w:val="16"/>
                <w:vertAlign w:val="superscript"/>
              </w:rPr>
              <w:t>●</w:t>
            </w:r>
            <w:r w:rsidR="00840590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840590" w:rsidRPr="002A45B4">
              <w:rPr>
                <w:rFonts w:ascii="Arial" w:hAnsi="Arial" w:cs="Arial"/>
                <w:sz w:val="20"/>
                <w:szCs w:val="20"/>
              </w:rPr>
              <w:t>Mental Health</w:t>
            </w:r>
            <w:r w:rsidR="00840590">
              <w:rPr>
                <w:rFonts w:ascii="Arial" w:hAnsi="Arial" w:cs="Arial"/>
                <w:sz w:val="20"/>
                <w:szCs w:val="20"/>
              </w:rPr>
              <w:t xml:space="preserve"> Specialty Training</w:t>
            </w:r>
          </w:p>
          <w:p w14:paraId="2E0D7934" w14:textId="1903FB0D" w:rsidR="002A45B4" w:rsidRDefault="002A45B4" w:rsidP="004E5681">
            <w:pPr>
              <w:pStyle w:val="ListParagraph"/>
              <w:numPr>
                <w:ilvl w:val="0"/>
                <w:numId w:val="6"/>
              </w:numPr>
              <w:tabs>
                <w:tab w:val="left" w:pos="3573"/>
                <w:tab w:val="left" w:pos="3933"/>
              </w:tabs>
              <w:spacing w:before="60" w:after="60"/>
              <w:ind w:left="242" w:hanging="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e Delegation C</w:t>
            </w:r>
            <w:r w:rsidR="0084059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840590">
              <w:rPr>
                <w:rFonts w:ascii="Arial" w:hAnsi="Arial" w:cs="Arial"/>
                <w:sz w:val="20"/>
                <w:szCs w:val="20"/>
              </w:rPr>
              <w:tab/>
            </w:r>
            <w:r w:rsidR="00840590" w:rsidRPr="002A45B4">
              <w:rPr>
                <w:rFonts w:ascii="Arial" w:hAnsi="Arial" w:cs="Arial"/>
                <w:sz w:val="16"/>
                <w:szCs w:val="16"/>
                <w:vertAlign w:val="superscript"/>
              </w:rPr>
              <w:t>●</w:t>
            </w:r>
            <w:r w:rsidR="00840590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840590">
              <w:rPr>
                <w:rFonts w:ascii="Arial" w:hAnsi="Arial" w:cs="Arial"/>
                <w:sz w:val="20"/>
                <w:szCs w:val="20"/>
              </w:rPr>
              <w:t>Expanded Specialty Training (Traumatic Brain</w:t>
            </w:r>
            <w:r w:rsidR="004E5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681" w:rsidRPr="00840590">
              <w:rPr>
                <w:rFonts w:ascii="Arial" w:hAnsi="Arial" w:cs="Arial"/>
                <w:sz w:val="20"/>
                <w:szCs w:val="20"/>
              </w:rPr>
              <w:t>Injury Specialty</w:t>
            </w:r>
            <w:r w:rsidR="004E5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E5681" w:rsidRPr="00840590">
              <w:rPr>
                <w:rFonts w:ascii="Arial" w:hAnsi="Arial" w:cs="Arial"/>
                <w:sz w:val="20"/>
                <w:szCs w:val="20"/>
              </w:rPr>
              <w:t>Diabetes</w:t>
            </w:r>
          </w:p>
          <w:p w14:paraId="55EF7E15" w14:textId="5052F168" w:rsidR="002A45B4" w:rsidRPr="00840590" w:rsidRDefault="005722DB" w:rsidP="004E5681">
            <w:pPr>
              <w:pStyle w:val="ListParagraph"/>
              <w:numPr>
                <w:ilvl w:val="0"/>
                <w:numId w:val="6"/>
              </w:numPr>
              <w:tabs>
                <w:tab w:val="left" w:pos="3573"/>
                <w:tab w:val="left" w:pos="3933"/>
              </w:tabs>
              <w:spacing w:before="60" w:after="60"/>
              <w:ind w:left="242" w:hanging="242"/>
              <w:rPr>
                <w:rFonts w:ascii="Arial" w:hAnsi="Arial" w:cs="Arial"/>
                <w:sz w:val="20"/>
                <w:szCs w:val="20"/>
              </w:rPr>
            </w:pPr>
            <w:r w:rsidRPr="00840590">
              <w:rPr>
                <w:rFonts w:ascii="Arial" w:hAnsi="Arial" w:cs="Arial"/>
                <w:sz w:val="20"/>
                <w:szCs w:val="20"/>
              </w:rPr>
              <w:t>Nurse Delegation Diabetes</w:t>
            </w:r>
            <w:r w:rsidRPr="00840590">
              <w:rPr>
                <w:rFonts w:ascii="Arial" w:hAnsi="Arial" w:cs="Arial"/>
                <w:sz w:val="20"/>
                <w:szCs w:val="20"/>
              </w:rPr>
              <w:tab/>
            </w:r>
            <w:r w:rsidR="00840590" w:rsidRPr="00840590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840590">
              <w:rPr>
                <w:rFonts w:ascii="Arial" w:hAnsi="Arial" w:cs="Arial"/>
                <w:sz w:val="20"/>
                <w:szCs w:val="20"/>
              </w:rPr>
              <w:t>Specialty</w:t>
            </w:r>
            <w:r w:rsidR="004E5681">
              <w:rPr>
                <w:rFonts w:ascii="Arial" w:hAnsi="Arial" w:cs="Arial"/>
                <w:sz w:val="20"/>
                <w:szCs w:val="20"/>
              </w:rPr>
              <w:t>, and Substance Use Disorder Specialty</w:t>
            </w:r>
            <w:r w:rsidRPr="0084059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C4BC53" w14:textId="77777777" w:rsidR="002A45B4" w:rsidRPr="002A45B4" w:rsidRDefault="002A45B4" w:rsidP="00FA7F92">
            <w:pPr>
              <w:tabs>
                <w:tab w:val="left" w:pos="5102"/>
                <w:tab w:val="left" w:pos="528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quest approval to teach Orientation, Safety Training, and Continuing Education, use Community Instructor Training Program Application and Updates, 15-551.  All other DSHS course approval request forms can be downloaded on the </w:t>
            </w:r>
            <w:hyperlink r:id="rId9" w:history="1">
              <w:r w:rsidRPr="00E07FB2">
                <w:rPr>
                  <w:rStyle w:val="Hyperlink"/>
                  <w:rFonts w:ascii="Arial" w:hAnsi="Arial" w:cs="Arial"/>
                  <w:sz w:val="20"/>
                  <w:szCs w:val="20"/>
                </w:rPr>
                <w:t>Training Program and Instructor Application Form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page.</w:t>
            </w:r>
          </w:p>
          <w:p w14:paraId="1979AE0C" w14:textId="77777777" w:rsidR="00862450" w:rsidRDefault="0078106C" w:rsidP="00FA7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this form with the Community </w:t>
            </w:r>
            <w:r w:rsidR="00322407">
              <w:rPr>
                <w:rFonts w:ascii="Arial" w:hAnsi="Arial" w:cs="Arial"/>
                <w:sz w:val="20"/>
                <w:szCs w:val="20"/>
              </w:rPr>
              <w:t xml:space="preserve">Instructor </w:t>
            </w:r>
            <w:r>
              <w:rPr>
                <w:rFonts w:ascii="Arial" w:hAnsi="Arial" w:cs="Arial"/>
                <w:sz w:val="20"/>
                <w:szCs w:val="20"/>
              </w:rPr>
              <w:t>Training Program Application</w:t>
            </w:r>
            <w:r w:rsidR="00322407">
              <w:rPr>
                <w:rFonts w:ascii="Arial" w:hAnsi="Arial" w:cs="Arial"/>
                <w:sz w:val="20"/>
                <w:szCs w:val="20"/>
              </w:rPr>
              <w:t xml:space="preserve"> and Updat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2407">
              <w:rPr>
                <w:rFonts w:ascii="Arial" w:hAnsi="Arial" w:cs="Arial"/>
                <w:sz w:val="20"/>
                <w:szCs w:val="20"/>
              </w:rPr>
              <w:t>15-55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03A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03A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Email your questions and submit your application to </w:t>
            </w:r>
            <w:hyperlink r:id="rId10" w:history="1">
              <w:r w:rsidR="00903A87" w:rsidRPr="00505B4C">
                <w:rPr>
                  <w:rStyle w:val="Hyperlink"/>
                  <w:rFonts w:ascii="Arial" w:hAnsi="Arial" w:cs="Arial"/>
                  <w:sz w:val="20"/>
                  <w:szCs w:val="20"/>
                </w:rPr>
                <w:t>TrainingApprovalTPC@dshs.wa.gov</w:t>
              </w:r>
            </w:hyperlink>
            <w:r w:rsidR="00903A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</w:p>
        </w:tc>
      </w:tr>
      <w:tr w:rsidR="00862450" w14:paraId="7DC62ACC" w14:textId="77777777" w:rsidTr="00D94B98">
        <w:trPr>
          <w:trHeight w:hRule="exact" w:val="317"/>
        </w:trPr>
        <w:tc>
          <w:tcPr>
            <w:tcW w:w="10890" w:type="dxa"/>
            <w:gridSpan w:val="16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14:paraId="3ED49E35" w14:textId="77777777" w:rsidR="00862450" w:rsidRPr="00862450" w:rsidRDefault="008624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.  Instructor, Training Program Information and Courses Requested</w:t>
            </w:r>
          </w:p>
        </w:tc>
      </w:tr>
      <w:tr w:rsidR="001F540B" w14:paraId="153FB47E" w14:textId="77777777" w:rsidTr="00D94B98">
        <w:trPr>
          <w:trHeight w:hRule="exact" w:val="576"/>
        </w:trPr>
        <w:tc>
          <w:tcPr>
            <w:tcW w:w="8190" w:type="dxa"/>
            <w:gridSpan w:val="14"/>
            <w:tcBorders>
              <w:bottom w:val="single" w:sz="2" w:space="0" w:color="auto"/>
            </w:tcBorders>
          </w:tcPr>
          <w:p w14:paraId="3664C241" w14:textId="77777777" w:rsidR="001F540B" w:rsidRPr="0078106C" w:rsidRDefault="0022296A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A14401">
              <w:rPr>
                <w:rFonts w:ascii="Arial" w:hAnsi="Arial" w:cs="Arial"/>
                <w:sz w:val="16"/>
                <w:szCs w:val="16"/>
              </w:rPr>
              <w:t>NSTRUCTOR</w:t>
            </w:r>
            <w:r>
              <w:rPr>
                <w:rFonts w:ascii="Arial" w:hAnsi="Arial" w:cs="Arial"/>
                <w:sz w:val="16"/>
                <w:szCs w:val="16"/>
              </w:rPr>
              <w:t>’S NAME</w:t>
            </w:r>
          </w:p>
          <w:p w14:paraId="527D120D" w14:textId="2F1AA789" w:rsidR="001F540B" w:rsidRPr="0078106C" w:rsidRDefault="001F540B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</w:tcBorders>
          </w:tcPr>
          <w:p w14:paraId="232A5FC8" w14:textId="77777777" w:rsidR="001F540B" w:rsidRPr="0078106C" w:rsidRDefault="001F540B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  <w:p w14:paraId="2BA93414" w14:textId="2A13EEAD" w:rsidR="001F540B" w:rsidRPr="0078106C" w:rsidRDefault="00A14401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F540B" w14:paraId="280064A6" w14:textId="77777777" w:rsidTr="00D94B98">
        <w:trPr>
          <w:trHeight w:val="20"/>
        </w:trPr>
        <w:tc>
          <w:tcPr>
            <w:tcW w:w="10890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FBF55A" w14:textId="77777777" w:rsidR="001F540B" w:rsidRPr="001F540B" w:rsidRDefault="00323FFD" w:rsidP="00A1440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RUCTOR’S </w:t>
            </w:r>
            <w:r w:rsidR="001F540B" w:rsidRPr="001F540B">
              <w:rPr>
                <w:rFonts w:ascii="Arial" w:hAnsi="Arial" w:cs="Arial"/>
                <w:sz w:val="16"/>
                <w:szCs w:val="16"/>
              </w:rPr>
              <w:t>CONTACT INFORMATION</w:t>
            </w:r>
          </w:p>
        </w:tc>
      </w:tr>
      <w:tr w:rsidR="00AE22A8" w14:paraId="4231E3BA" w14:textId="77777777" w:rsidTr="00D94B98">
        <w:trPr>
          <w:trHeight w:hRule="exact" w:val="576"/>
        </w:trPr>
        <w:tc>
          <w:tcPr>
            <w:tcW w:w="27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3221FDCF" w14:textId="77777777" w:rsidR="00AE22A8" w:rsidRPr="0078106C" w:rsidRDefault="00AE22A8" w:rsidP="00AE22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 (AREA CODE)</w:t>
            </w:r>
          </w:p>
          <w:p w14:paraId="5D12CF4E" w14:textId="4366DAD1" w:rsidR="00AE22A8" w:rsidRPr="0078106C" w:rsidRDefault="00AE22A8" w:rsidP="00AE2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nil"/>
              <w:bottom w:val="single" w:sz="2" w:space="0" w:color="auto"/>
            </w:tcBorders>
          </w:tcPr>
          <w:p w14:paraId="35A7CCC3" w14:textId="77777777" w:rsidR="00AE22A8" w:rsidRPr="0078106C" w:rsidRDefault="00AE22A8" w:rsidP="00AE22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NUMBER (AREA CODE)</w:t>
            </w:r>
          </w:p>
          <w:p w14:paraId="01671E20" w14:textId="23E16DFF" w:rsidR="00AE22A8" w:rsidRPr="0078106C" w:rsidRDefault="00AE22A8" w:rsidP="00AE2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BFB5776" w14:textId="77777777" w:rsidR="00AE22A8" w:rsidRPr="0078106C" w:rsidRDefault="00AE22A8" w:rsidP="00AE22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14:paraId="24573FA8" w14:textId="7BFC9094" w:rsidR="00AE22A8" w:rsidRPr="0078106C" w:rsidRDefault="00AE22A8" w:rsidP="00AE2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F540B" w14:paraId="48385454" w14:textId="77777777" w:rsidTr="00D94B98">
        <w:trPr>
          <w:trHeight w:hRule="exact" w:val="576"/>
        </w:trPr>
        <w:tc>
          <w:tcPr>
            <w:tcW w:w="10890" w:type="dxa"/>
            <w:gridSpan w:val="16"/>
            <w:tcBorders>
              <w:top w:val="single" w:sz="2" w:space="0" w:color="auto"/>
              <w:bottom w:val="single" w:sz="2" w:space="0" w:color="auto"/>
            </w:tcBorders>
          </w:tcPr>
          <w:p w14:paraId="0EFA2C4B" w14:textId="77777777" w:rsidR="001F540B" w:rsidRPr="0078106C" w:rsidRDefault="00A14401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BUSINESS</w:t>
            </w:r>
          </w:p>
          <w:p w14:paraId="2E81E4EE" w14:textId="6CF43F7B" w:rsidR="001F540B" w:rsidRPr="0078106C" w:rsidRDefault="001F540B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F540B" w14:paraId="3121CE20" w14:textId="77777777" w:rsidTr="00D94B98">
        <w:trPr>
          <w:trHeight w:val="20"/>
        </w:trPr>
        <w:tc>
          <w:tcPr>
            <w:tcW w:w="10890" w:type="dxa"/>
            <w:gridSpan w:val="16"/>
            <w:tcBorders>
              <w:bottom w:val="nil"/>
            </w:tcBorders>
          </w:tcPr>
          <w:p w14:paraId="3407FA80" w14:textId="77777777" w:rsidR="001F540B" w:rsidRDefault="001F540B" w:rsidP="00FA7F9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is a new training program, please leave the Training Program </w:t>
            </w:r>
            <w:r w:rsidR="00C92173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sz w:val="20"/>
                <w:szCs w:val="20"/>
              </w:rPr>
              <w:t>and Number blank.</w:t>
            </w:r>
          </w:p>
        </w:tc>
      </w:tr>
      <w:tr w:rsidR="001F540B" w14:paraId="779D3593" w14:textId="77777777" w:rsidTr="00D94B98">
        <w:trPr>
          <w:trHeight w:hRule="exact" w:val="576"/>
        </w:trPr>
        <w:tc>
          <w:tcPr>
            <w:tcW w:w="8190" w:type="dxa"/>
            <w:gridSpan w:val="14"/>
            <w:tcBorders>
              <w:top w:val="nil"/>
            </w:tcBorders>
          </w:tcPr>
          <w:p w14:paraId="78ED825B" w14:textId="2CA738EB" w:rsidR="001F540B" w:rsidRPr="0078106C" w:rsidRDefault="00A14401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PROGRAM</w:t>
            </w:r>
            <w:r w:rsidR="004F3EFE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  <w:p w14:paraId="4AAECA01" w14:textId="7B2E5190" w:rsidR="001F540B" w:rsidRPr="0078106C" w:rsidRDefault="001F540B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2E886666" w14:textId="77777777" w:rsidR="001F540B" w:rsidRPr="0078106C" w:rsidRDefault="00A14401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PROGRAM NUMBER</w:t>
            </w:r>
          </w:p>
          <w:p w14:paraId="41CD2F52" w14:textId="6E43942F" w:rsidR="001F540B" w:rsidRPr="0078106C" w:rsidRDefault="0056407E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F540B" w14:paraId="6373B1E7" w14:textId="77777777" w:rsidTr="00D94B98">
        <w:trPr>
          <w:trHeight w:val="62"/>
        </w:trPr>
        <w:tc>
          <w:tcPr>
            <w:tcW w:w="10890" w:type="dxa"/>
            <w:gridSpan w:val="16"/>
          </w:tcPr>
          <w:p w14:paraId="651D51F8" w14:textId="77777777" w:rsidR="001F540B" w:rsidRDefault="001F540B" w:rsidP="001F5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courses you plan to teach </w:t>
            </w:r>
            <w:r w:rsidRPr="001F540B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Appendix A:</w:t>
            </w:r>
          </w:p>
          <w:p w14:paraId="30DE83D1" w14:textId="68FEFEB8" w:rsidR="001F540B" w:rsidRDefault="001F540B" w:rsidP="002A45B4">
            <w:pPr>
              <w:tabs>
                <w:tab w:val="left" w:pos="5104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5B4">
              <w:rPr>
                <w:rFonts w:ascii="Arial" w:hAnsi="Arial" w:cs="Arial"/>
                <w:sz w:val="20"/>
                <w:szCs w:val="20"/>
              </w:rPr>
              <w:t xml:space="preserve">Core </w:t>
            </w:r>
            <w:r>
              <w:rPr>
                <w:rFonts w:ascii="Arial" w:hAnsi="Arial" w:cs="Arial"/>
                <w:sz w:val="20"/>
                <w:szCs w:val="20"/>
              </w:rPr>
              <w:t>Basic Training</w:t>
            </w:r>
            <w:r w:rsidR="00C921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Population Specific   </w:t>
            </w:r>
            <w:r w:rsidR="00C9217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Nurse Delegation Core</w:t>
            </w:r>
            <w:r w:rsidR="00C921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Nurse Delegation Diabetes</w:t>
            </w:r>
          </w:p>
        </w:tc>
      </w:tr>
      <w:tr w:rsidR="001F540B" w14:paraId="0912ABCF" w14:textId="77777777" w:rsidTr="00D94B98">
        <w:trPr>
          <w:trHeight w:val="61"/>
        </w:trPr>
        <w:tc>
          <w:tcPr>
            <w:tcW w:w="10890" w:type="dxa"/>
            <w:gridSpan w:val="16"/>
          </w:tcPr>
          <w:p w14:paraId="687CE7F9" w14:textId="77777777" w:rsidR="001F540B" w:rsidRDefault="001F540B" w:rsidP="001F5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="00B7027C">
              <w:rPr>
                <w:rFonts w:ascii="Arial" w:hAnsi="Arial" w:cs="Arial"/>
                <w:sz w:val="20"/>
                <w:szCs w:val="20"/>
              </w:rPr>
              <w:t>Specialty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you plan to teach </w:t>
            </w:r>
            <w:r w:rsidRPr="001F540B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Appendix B:</w:t>
            </w:r>
          </w:p>
          <w:p w14:paraId="278DC2A6" w14:textId="3ABC6784" w:rsidR="004E5681" w:rsidRDefault="001F540B" w:rsidP="004E5681">
            <w:pPr>
              <w:tabs>
                <w:tab w:val="left" w:pos="3033"/>
                <w:tab w:val="left" w:pos="654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ementia Specialty Training</w:t>
            </w:r>
            <w:r w:rsidR="004E568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ntal </w:t>
            </w:r>
            <w:r w:rsidR="00B7027C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Specialty Training</w:t>
            </w:r>
            <w:r w:rsidR="004E5681">
              <w:rPr>
                <w:rFonts w:ascii="Arial" w:hAnsi="Arial" w:cs="Arial"/>
                <w:sz w:val="20"/>
                <w:szCs w:val="20"/>
              </w:rPr>
              <w:tab/>
            </w:r>
            <w:r w:rsidR="003A7D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="003A7D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D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A7D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45B4">
              <w:rPr>
                <w:rFonts w:ascii="Arial" w:hAnsi="Arial" w:cs="Arial"/>
                <w:sz w:val="20"/>
                <w:szCs w:val="20"/>
              </w:rPr>
              <w:t>Traumatic Brain Injury Specialty Trainin</w:t>
            </w:r>
            <w:r w:rsidR="0021502C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1ADC1B5E" w14:textId="38ED49D0" w:rsidR="002A45B4" w:rsidRDefault="002A45B4" w:rsidP="004E5681">
            <w:pPr>
              <w:tabs>
                <w:tab w:val="left" w:pos="3033"/>
                <w:tab w:val="left" w:pos="6543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Diabetes Specialty Training</w:t>
            </w:r>
            <w:r w:rsidR="004E5681">
              <w:rPr>
                <w:rFonts w:ascii="Arial" w:hAnsi="Arial" w:cs="Arial"/>
                <w:sz w:val="20"/>
                <w:szCs w:val="20"/>
              </w:rPr>
              <w:tab/>
            </w:r>
            <w:r w:rsidR="004E5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6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56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5681">
              <w:rPr>
                <w:rFonts w:ascii="Arial" w:hAnsi="Arial" w:cs="Arial"/>
                <w:sz w:val="20"/>
                <w:szCs w:val="20"/>
              </w:rPr>
              <w:t xml:space="preserve">  Substance Use Disorder Specialty Training</w:t>
            </w:r>
            <w:r w:rsidR="004E5681">
              <w:rPr>
                <w:rFonts w:ascii="Arial" w:hAnsi="Arial" w:cs="Arial"/>
                <w:sz w:val="20"/>
                <w:szCs w:val="20"/>
              </w:rPr>
              <w:tab/>
            </w:r>
            <w:r w:rsidR="004E568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F540B" w14:paraId="75E66681" w14:textId="77777777" w:rsidTr="00D94B98">
        <w:trPr>
          <w:trHeight w:hRule="exact" w:val="317"/>
        </w:trPr>
        <w:tc>
          <w:tcPr>
            <w:tcW w:w="10890" w:type="dxa"/>
            <w:gridSpan w:val="16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2C55E2B1" w14:textId="77777777" w:rsidR="001F540B" w:rsidRPr="00862450" w:rsidRDefault="001F540B" w:rsidP="001F54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2.  General </w:t>
            </w:r>
            <w:r w:rsidR="00AC6B42">
              <w:rPr>
                <w:rFonts w:ascii="Arial" w:hAnsi="Arial" w:cs="Arial"/>
                <w:b/>
                <w:sz w:val="20"/>
                <w:szCs w:val="20"/>
              </w:rPr>
              <w:t xml:space="preserve">Community Instruc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AC6B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AC6B42" w:rsidRPr="00660A1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AC 388-112A-1240</w:t>
              </w:r>
            </w:hyperlink>
          </w:p>
        </w:tc>
      </w:tr>
      <w:tr w:rsidR="001F540B" w14:paraId="27631239" w14:textId="77777777" w:rsidTr="00D94B98">
        <w:tc>
          <w:tcPr>
            <w:tcW w:w="10890" w:type="dxa"/>
            <w:gridSpan w:val="16"/>
            <w:tcBorders>
              <w:bottom w:val="single" w:sz="4" w:space="0" w:color="auto"/>
            </w:tcBorders>
          </w:tcPr>
          <w:p w14:paraId="22F76AA3" w14:textId="0AF57D09" w:rsidR="001F540B" w:rsidRDefault="00A14401" w:rsidP="00FA7F92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ind w:left="34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21 years old or older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08C2A7CA" w14:textId="31E839CE" w:rsidR="00A14401" w:rsidRDefault="00A14401" w:rsidP="00FA7F92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ind w:left="34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an owner or administrator of an adult family home, assisted living facility, enhanced services facility, nursing home, home care agency, or supported living in Washington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2EABA92E" w14:textId="77777777" w:rsidR="00A14401" w:rsidRDefault="00A14401" w:rsidP="00FA7F92">
            <w:pPr>
              <w:spacing w:before="60" w:line="276" w:lineRule="auto"/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please list the type of license and the license number.  Supported living providers list the type of certification and certification number.  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, leave blank.</w:t>
            </w:r>
          </w:p>
          <w:p w14:paraId="0A86176A" w14:textId="4C635EFD" w:rsidR="0056407E" w:rsidRDefault="00A14401" w:rsidP="00FA7F92">
            <w:pPr>
              <w:tabs>
                <w:tab w:val="right" w:pos="10574"/>
              </w:tabs>
              <w:spacing w:line="276" w:lineRule="auto"/>
              <w:ind w:left="6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license or certification </w:t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A1440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3CFED8" w14:textId="7D9860B0" w:rsidR="00A14401" w:rsidRDefault="00A14401" w:rsidP="00FA7F92">
            <w:pPr>
              <w:tabs>
                <w:tab w:val="right" w:pos="10574"/>
              </w:tabs>
              <w:spacing w:line="276" w:lineRule="auto"/>
              <w:ind w:left="69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se or certification number </w:t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56407E"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="0056407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0098D4C" w14:textId="23BF6FB0" w:rsidR="0056407E" w:rsidRDefault="0056407E" w:rsidP="00FA7F92">
            <w:pPr>
              <w:pStyle w:val="ListParagraph"/>
              <w:numPr>
                <w:ilvl w:val="0"/>
                <w:numId w:val="2"/>
              </w:numPr>
              <w:tabs>
                <w:tab w:val="left" w:pos="5744"/>
              </w:tabs>
              <w:spacing w:before="60" w:line="276" w:lineRule="auto"/>
              <w:ind w:left="34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407E">
              <w:rPr>
                <w:rFonts w:ascii="Arial" w:hAnsi="Arial" w:cs="Arial"/>
                <w:sz w:val="20"/>
                <w:szCs w:val="20"/>
              </w:rPr>
              <w:t>Are you a health care or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service professional, such as an RN, LPN, HCA, NAC</w:t>
            </w:r>
            <w:r w:rsidR="003A7DDC">
              <w:rPr>
                <w:rFonts w:ascii="Arial" w:hAnsi="Arial" w:cs="Arial"/>
                <w:sz w:val="20"/>
                <w:szCs w:val="20"/>
              </w:rPr>
              <w:t>, EMT, or other DOH credential</w:t>
            </w:r>
            <w:r>
              <w:rPr>
                <w:rFonts w:ascii="Arial" w:hAnsi="Arial" w:cs="Arial"/>
                <w:sz w:val="20"/>
                <w:szCs w:val="20"/>
              </w:rPr>
              <w:t xml:space="preserve">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297E5482" w14:textId="77777777" w:rsidR="0056407E" w:rsidRDefault="0056407E" w:rsidP="00FA7F92">
            <w:pPr>
              <w:spacing w:before="60" w:line="276" w:lineRule="auto"/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list any licenses or certifications you hold in Washington.  If </w:t>
            </w:r>
            <w:r w:rsidRPr="00A1440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, leave blank.</w:t>
            </w:r>
          </w:p>
          <w:p w14:paraId="6E7CC608" w14:textId="097475AA" w:rsidR="0056407E" w:rsidRDefault="0056407E" w:rsidP="00FA7F92">
            <w:pPr>
              <w:tabs>
                <w:tab w:val="right" w:pos="10574"/>
              </w:tabs>
              <w:spacing w:line="276" w:lineRule="auto"/>
              <w:ind w:left="6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license or certification 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A1440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C613B2" w14:textId="5281BBD7" w:rsidR="0056407E" w:rsidRDefault="0056407E" w:rsidP="00FA7F92">
            <w:pPr>
              <w:tabs>
                <w:tab w:val="right" w:pos="10574"/>
              </w:tabs>
              <w:spacing w:line="276" w:lineRule="auto"/>
              <w:ind w:left="69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se or certification number 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640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0EE77FF" w14:textId="667B51AD" w:rsidR="00AC6B42" w:rsidRDefault="00AC6B42" w:rsidP="00FA7F92">
            <w:pPr>
              <w:pStyle w:val="ListParagraph"/>
              <w:numPr>
                <w:ilvl w:val="0"/>
                <w:numId w:val="2"/>
              </w:numPr>
              <w:tabs>
                <w:tab w:val="left" w:pos="2773"/>
                <w:tab w:val="left" w:pos="5653"/>
              </w:tabs>
              <w:spacing w:before="120" w:line="276" w:lineRule="auto"/>
              <w:ind w:left="34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had a professional health care, adult family home, assisted living or social services licen</w:t>
            </w:r>
            <w:r w:rsidR="00C9217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 or certification revoked in Washington State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777E2D6D" w14:textId="6B081BBC" w:rsidR="00AC6B42" w:rsidRPr="00AC6B42" w:rsidRDefault="00AC6B42" w:rsidP="00FA7F92">
            <w:pPr>
              <w:tabs>
                <w:tab w:val="left" w:pos="2773"/>
                <w:tab w:val="left" w:pos="6634"/>
                <w:tab w:val="left" w:pos="6814"/>
                <w:tab w:val="right" w:pos="10568"/>
              </w:tabs>
              <w:spacing w:before="60" w:line="276" w:lineRule="auto"/>
              <w:ind w:left="694"/>
              <w:rPr>
                <w:rFonts w:ascii="Arial" w:hAnsi="Arial" w:cs="Arial"/>
                <w:sz w:val="20"/>
                <w:szCs w:val="20"/>
              </w:rPr>
            </w:pPr>
            <w:r w:rsidRPr="00AC6B42">
              <w:rPr>
                <w:rFonts w:ascii="Arial" w:hAnsi="Arial" w:cs="Arial"/>
                <w:sz w:val="20"/>
                <w:szCs w:val="20"/>
              </w:rPr>
              <w:t xml:space="preserve">License or certification number </w:t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AC6B4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ate of revocation </w:t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AC6B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AC6B4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EA1ACDA" w14:textId="2A5AE084" w:rsidR="0056407E" w:rsidRDefault="0056407E" w:rsidP="00FA7F92">
            <w:pPr>
              <w:pStyle w:val="ListParagraph"/>
              <w:numPr>
                <w:ilvl w:val="0"/>
                <w:numId w:val="2"/>
              </w:numPr>
              <w:tabs>
                <w:tab w:val="left" w:pos="2773"/>
                <w:tab w:val="left" w:pos="5653"/>
              </w:tabs>
              <w:spacing w:before="60" w:line="276" w:lineRule="auto"/>
              <w:ind w:left="34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ighest level of educatio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 High School or equivalent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 Associate’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 Bachelor’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 Master’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PhD</w:t>
            </w:r>
          </w:p>
          <w:p w14:paraId="5B710395" w14:textId="7C91A005" w:rsidR="003A7DDC" w:rsidRDefault="003A7DDC" w:rsidP="00FA7F92">
            <w:pPr>
              <w:pStyle w:val="ListParagraph"/>
              <w:numPr>
                <w:ilvl w:val="0"/>
                <w:numId w:val="2"/>
              </w:numPr>
              <w:tabs>
                <w:tab w:val="left" w:pos="2773"/>
                <w:tab w:val="left" w:pos="5653"/>
              </w:tabs>
              <w:spacing w:before="60" w:line="276" w:lineRule="auto"/>
              <w:ind w:left="34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ertificate of completion for the DSHS Adult Education class is required to teach</w:t>
            </w:r>
            <w:r w:rsidR="004E5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EFE">
              <w:rPr>
                <w:rFonts w:ascii="Arial" w:hAnsi="Arial" w:cs="Arial"/>
                <w:sz w:val="20"/>
                <w:szCs w:val="20"/>
              </w:rPr>
              <w:t>Core</w:t>
            </w:r>
            <w:r>
              <w:rPr>
                <w:rFonts w:ascii="Arial" w:hAnsi="Arial" w:cs="Arial"/>
                <w:sz w:val="20"/>
                <w:szCs w:val="20"/>
              </w:rPr>
              <w:t xml:space="preserve"> Basic Training, Dementia Specialty Training, Me</w:t>
            </w:r>
            <w:r w:rsidR="00FA7F9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tal Health Specialty Training, and Expanded Specialty Training.  Have you attached your Adult Education certificate to this application if required?  </w:t>
            </w:r>
          </w:p>
          <w:p w14:paraId="19A3438C" w14:textId="46E97BD2" w:rsidR="0056407E" w:rsidRPr="003A7DDC" w:rsidRDefault="00B7027C" w:rsidP="00FA7F92">
            <w:pPr>
              <w:tabs>
                <w:tab w:val="left" w:pos="2773"/>
                <w:tab w:val="left" w:pos="5653"/>
              </w:tabs>
              <w:spacing w:before="60" w:after="60" w:line="276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3A7D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3A7DDC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D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7DDC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3A7D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3A7DDC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D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7DDC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22296A" w14:paraId="1DFD6098" w14:textId="77777777" w:rsidTr="00D94B98">
        <w:trPr>
          <w:trHeight w:hRule="exact" w:val="536"/>
        </w:trPr>
        <w:tc>
          <w:tcPr>
            <w:tcW w:w="10890" w:type="dxa"/>
            <w:gridSpan w:val="16"/>
            <w:tcBorders>
              <w:top w:val="single" w:sz="4" w:space="0" w:color="auto"/>
            </w:tcBorders>
            <w:shd w:val="clear" w:color="auto" w:fill="FFFFAB"/>
            <w:vAlign w:val="center"/>
          </w:tcPr>
          <w:p w14:paraId="1EBEEFAC" w14:textId="77777777" w:rsidR="0022296A" w:rsidRPr="00862450" w:rsidRDefault="0022296A" w:rsidP="00C92173">
            <w:pPr>
              <w:tabs>
                <w:tab w:val="left" w:pos="1243"/>
              </w:tabs>
              <w:ind w:left="1243" w:hanging="12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pendix A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Complete this section to teach </w:t>
            </w:r>
            <w:r w:rsidR="00C92173">
              <w:rPr>
                <w:rFonts w:ascii="Arial" w:hAnsi="Arial" w:cs="Arial"/>
                <w:b/>
                <w:sz w:val="20"/>
                <w:szCs w:val="20"/>
              </w:rPr>
              <w:t>Long-Term Care Work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sic</w:t>
            </w:r>
            <w:r w:rsidR="00C92173">
              <w:rPr>
                <w:rFonts w:ascii="Arial" w:hAnsi="Arial" w:cs="Arial"/>
                <w:b/>
                <w:sz w:val="20"/>
                <w:szCs w:val="20"/>
              </w:rPr>
              <w:t xml:space="preserve"> Training</w:t>
            </w:r>
            <w:r>
              <w:rPr>
                <w:rFonts w:ascii="Arial" w:hAnsi="Arial" w:cs="Arial"/>
                <w:b/>
                <w:sz w:val="20"/>
                <w:szCs w:val="20"/>
              </w:rPr>
              <w:t>, Population Specific, N</w:t>
            </w:r>
            <w:r w:rsidR="00AC6B42">
              <w:rPr>
                <w:rFonts w:ascii="Arial" w:hAnsi="Arial" w:cs="Arial"/>
                <w:b/>
                <w:sz w:val="20"/>
                <w:szCs w:val="20"/>
              </w:rPr>
              <w:t>urse Delegation Core and Nurse 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egation Diabetes  </w:t>
            </w:r>
            <w:hyperlink r:id="rId12" w:history="1">
              <w:r w:rsidRPr="00BC6FD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AC 388-112A-1240</w:t>
              </w:r>
            </w:hyperlink>
          </w:p>
        </w:tc>
      </w:tr>
      <w:tr w:rsidR="00F23B9E" w14:paraId="271C0188" w14:textId="77777777" w:rsidTr="00D94B98">
        <w:trPr>
          <w:trHeight w:val="62"/>
        </w:trPr>
        <w:tc>
          <w:tcPr>
            <w:tcW w:w="10890" w:type="dxa"/>
            <w:gridSpan w:val="16"/>
          </w:tcPr>
          <w:p w14:paraId="1C6F6928" w14:textId="77777777" w:rsidR="00F23B9E" w:rsidRPr="00F23B9E" w:rsidRDefault="00F23B9E" w:rsidP="00F23B9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>A.1.  Work Experience</w:t>
            </w:r>
          </w:p>
          <w:p w14:paraId="7921F75F" w14:textId="77777777" w:rsidR="00F23B9E" w:rsidRDefault="00F23B9E" w:rsidP="00FA7F9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</w:t>
            </w:r>
            <w:r w:rsidRPr="00F23B9E">
              <w:rPr>
                <w:rFonts w:ascii="Arial" w:hAnsi="Arial" w:cs="Arial"/>
                <w:b/>
                <w:sz w:val="20"/>
                <w:szCs w:val="20"/>
              </w:rPr>
              <w:t>one-year</w:t>
            </w:r>
            <w:r>
              <w:rPr>
                <w:rFonts w:ascii="Arial" w:hAnsi="Arial" w:cs="Arial"/>
                <w:sz w:val="20"/>
                <w:szCs w:val="20"/>
              </w:rPr>
              <w:t xml:space="preserve"> of work experience you have had in the last five years in an adult family home, assisted living facility, enhanced services facility, supported living, or in-home care setting.</w:t>
            </w:r>
          </w:p>
        </w:tc>
      </w:tr>
      <w:tr w:rsidR="003A7DDC" w14:paraId="535BDBDD" w14:textId="77777777" w:rsidTr="00D94B98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14:paraId="7873885B" w14:textId="77777777" w:rsidR="003A7DDC" w:rsidRPr="00F23B9E" w:rsidRDefault="003A7DDC" w:rsidP="003A7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>Employer 1</w:t>
            </w:r>
          </w:p>
        </w:tc>
        <w:tc>
          <w:tcPr>
            <w:tcW w:w="5212" w:type="dxa"/>
            <w:gridSpan w:val="11"/>
          </w:tcPr>
          <w:p w14:paraId="034315FB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</w:t>
            </w:r>
          </w:p>
          <w:p w14:paraId="3FAEE8AB" w14:textId="3E6520A2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3420C197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14:paraId="67AF83B0" w14:textId="7D7BD9B9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400F0F64" w14:textId="77777777" w:rsidTr="00D94B98">
        <w:trPr>
          <w:trHeight w:hRule="exact" w:val="576"/>
        </w:trPr>
        <w:tc>
          <w:tcPr>
            <w:tcW w:w="7020" w:type="dxa"/>
            <w:gridSpan w:val="12"/>
          </w:tcPr>
          <w:p w14:paraId="060EA0D4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14:paraId="7A3C9BEF" w14:textId="60F58222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02372580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14:paraId="18A654C7" w14:textId="64304DFE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4629DE38" w14:textId="77777777" w:rsidTr="00D94B98">
        <w:trPr>
          <w:trHeight w:hRule="exact" w:val="576"/>
        </w:trPr>
        <w:tc>
          <w:tcPr>
            <w:tcW w:w="3330" w:type="dxa"/>
            <w:gridSpan w:val="5"/>
          </w:tcPr>
          <w:p w14:paraId="1CCE498B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14:paraId="30E827A6" w14:textId="374A9820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5545D016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PER WEEK</w:t>
            </w:r>
          </w:p>
          <w:p w14:paraId="724CD273" w14:textId="73C904A6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9"/>
          </w:tcPr>
          <w:p w14:paraId="08328CA7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14:paraId="164A9459" w14:textId="61DCC890" w:rsidR="003A7DDC" w:rsidRDefault="003A7DDC" w:rsidP="003A7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286BB35D" w14:textId="77777777" w:rsidTr="00D94B98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14:paraId="4F3ED38C" w14:textId="77777777" w:rsidR="003A7DDC" w:rsidRPr="00F23B9E" w:rsidRDefault="003A7DDC" w:rsidP="003A7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11"/>
          </w:tcPr>
          <w:p w14:paraId="38468D75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</w:t>
            </w:r>
          </w:p>
          <w:p w14:paraId="05AD950E" w14:textId="24A1340A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6F3BDB80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14:paraId="6660BE26" w14:textId="1DE0D1EA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6ECE92A8" w14:textId="77777777" w:rsidTr="00D94B98">
        <w:trPr>
          <w:trHeight w:hRule="exact" w:val="576"/>
        </w:trPr>
        <w:tc>
          <w:tcPr>
            <w:tcW w:w="7020" w:type="dxa"/>
            <w:gridSpan w:val="12"/>
          </w:tcPr>
          <w:p w14:paraId="46CCBE6B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14:paraId="37B1DB39" w14:textId="72CCE36C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3D33F711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14:paraId="0D9A2D75" w14:textId="5F87ACE7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12DC2D4A" w14:textId="77777777" w:rsidTr="00D94B98">
        <w:trPr>
          <w:trHeight w:hRule="exact" w:val="576"/>
        </w:trPr>
        <w:tc>
          <w:tcPr>
            <w:tcW w:w="3330" w:type="dxa"/>
            <w:gridSpan w:val="5"/>
          </w:tcPr>
          <w:p w14:paraId="05DD16DE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14:paraId="0DC3026A" w14:textId="1C4DE227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0D406617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PER WEEK</w:t>
            </w:r>
          </w:p>
          <w:p w14:paraId="7A994210" w14:textId="0A1CAA41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9"/>
          </w:tcPr>
          <w:p w14:paraId="64886B7A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14:paraId="60901756" w14:textId="3579DC9E" w:rsidR="003A7DDC" w:rsidRDefault="003A7DDC" w:rsidP="003A7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A7F92" w14:paraId="21F5C565" w14:textId="77777777" w:rsidTr="00D94B98">
        <w:trPr>
          <w:trHeight w:val="62"/>
        </w:trPr>
        <w:tc>
          <w:tcPr>
            <w:tcW w:w="10890" w:type="dxa"/>
            <w:gridSpan w:val="16"/>
          </w:tcPr>
          <w:p w14:paraId="23C22AB4" w14:textId="77777777" w:rsidR="00FA7F92" w:rsidRPr="00FA7F92" w:rsidRDefault="00FA7F92" w:rsidP="00FA7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7F92">
              <w:rPr>
                <w:rFonts w:ascii="Arial" w:hAnsi="Arial" w:cs="Arial"/>
                <w:b/>
                <w:sz w:val="20"/>
                <w:szCs w:val="20"/>
              </w:rPr>
              <w:t>A.2.  Teaching Experience</w:t>
            </w:r>
          </w:p>
          <w:p w14:paraId="6AED056B" w14:textId="49197F79" w:rsidR="00FA7F92" w:rsidRPr="00FA7F92" w:rsidRDefault="00FA7F92" w:rsidP="00FA7F9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A7F92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FA7F92">
              <w:rPr>
                <w:rFonts w:ascii="Arial" w:hAnsi="Arial" w:cs="Arial"/>
                <w:b/>
                <w:sz w:val="20"/>
                <w:szCs w:val="20"/>
              </w:rPr>
              <w:t>100 hours</w:t>
            </w:r>
            <w:r w:rsidRPr="00FA7F92">
              <w:rPr>
                <w:rFonts w:ascii="Arial" w:hAnsi="Arial" w:cs="Arial"/>
                <w:sz w:val="20"/>
                <w:szCs w:val="20"/>
              </w:rPr>
              <w:t xml:space="preserve"> of experience teaching adults in </w:t>
            </w:r>
            <w:r w:rsidRPr="00FA7F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appropriate setting on topics directly related to basic training or basic training topics that may be offered as continuing education.</w:t>
            </w:r>
            <w:r w:rsidRPr="00FA7F92">
              <w:rPr>
                <w:rFonts w:ascii="Arial" w:hAnsi="Arial" w:cs="Arial"/>
                <w:sz w:val="20"/>
                <w:szCs w:val="20"/>
              </w:rPr>
              <w:t xml:space="preserve">  If you do not meet this requirement, see </w:t>
            </w:r>
            <w:hyperlink r:id="rId13" w:history="1">
              <w:r w:rsidRPr="00FA7F92">
                <w:rPr>
                  <w:rStyle w:val="Hyperlink"/>
                  <w:rFonts w:ascii="Arial" w:hAnsi="Arial" w:cs="Arial"/>
                  <w:sz w:val="20"/>
                  <w:szCs w:val="20"/>
                </w:rPr>
                <w:t>WAC 388-112A-1240</w:t>
              </w:r>
            </w:hyperlink>
            <w:r w:rsidRPr="00FA7F92">
              <w:rPr>
                <w:rFonts w:ascii="Arial" w:hAnsi="Arial" w:cs="Arial"/>
                <w:sz w:val="20"/>
                <w:szCs w:val="20"/>
              </w:rPr>
              <w:t xml:space="preserve">(4) for alternative teaching requirements.  If you will administer tests, do you have experience or training in assessment and competency testing?  </w:t>
            </w:r>
            <w:r w:rsidRPr="00FA7F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FA7F92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92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FA7F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FA7F92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92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3A7DDC" w14:paraId="4A837CC8" w14:textId="77777777" w:rsidTr="00D94B98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14:paraId="6CA28057" w14:textId="77777777" w:rsidR="003A7DDC" w:rsidRPr="00F23B9E" w:rsidRDefault="003A7DDC" w:rsidP="003A7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>Employer 1</w:t>
            </w:r>
          </w:p>
        </w:tc>
        <w:tc>
          <w:tcPr>
            <w:tcW w:w="5212" w:type="dxa"/>
            <w:gridSpan w:val="11"/>
          </w:tcPr>
          <w:p w14:paraId="312282D7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</w:t>
            </w:r>
          </w:p>
          <w:p w14:paraId="1402480D" w14:textId="792E9778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3692DB50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14:paraId="3AF45591" w14:textId="436A9A19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35D6EA01" w14:textId="77777777" w:rsidTr="00D94B98">
        <w:trPr>
          <w:trHeight w:hRule="exact" w:val="576"/>
        </w:trPr>
        <w:tc>
          <w:tcPr>
            <w:tcW w:w="7020" w:type="dxa"/>
            <w:gridSpan w:val="12"/>
          </w:tcPr>
          <w:p w14:paraId="3156EE15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14:paraId="6EF864E8" w14:textId="6D9703A4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4A440AD9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14:paraId="2F60F655" w14:textId="3E37C1C6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2D0443BB" w14:textId="77777777" w:rsidTr="00D94B98">
        <w:trPr>
          <w:trHeight w:hRule="exact" w:val="576"/>
        </w:trPr>
        <w:tc>
          <w:tcPr>
            <w:tcW w:w="5040" w:type="dxa"/>
            <w:gridSpan w:val="7"/>
          </w:tcPr>
          <w:p w14:paraId="10DBFB03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14:paraId="623962FA" w14:textId="5C27F7D3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9"/>
          </w:tcPr>
          <w:p w14:paraId="4E96F633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14:paraId="106FD327" w14:textId="3BC1A434" w:rsidR="003A7DDC" w:rsidRDefault="003A7DDC" w:rsidP="003A7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:rsidRPr="00AA16C6" w14:paraId="6BA9A8D0" w14:textId="77777777" w:rsidTr="00D94B98">
        <w:trPr>
          <w:trHeight w:val="288"/>
        </w:trPr>
        <w:tc>
          <w:tcPr>
            <w:tcW w:w="6570" w:type="dxa"/>
            <w:gridSpan w:val="11"/>
            <w:vAlign w:val="center"/>
          </w:tcPr>
          <w:p w14:paraId="17A71821" w14:textId="77777777" w:rsidR="003A7DDC" w:rsidRPr="00AA16C6" w:rsidRDefault="003A7DDC" w:rsidP="003A7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ICS / SUBJECT MATTER TAUGHT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00557080" w14:textId="77777777" w:rsidR="003A7DDC" w:rsidRPr="00AA16C6" w:rsidRDefault="003A7DDC" w:rsidP="003A7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NGTH OF CLASS </w:t>
            </w:r>
            <w:r w:rsidRPr="00AA16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vAlign w:val="center"/>
          </w:tcPr>
          <w:p w14:paraId="68C98F0D" w14:textId="77777777" w:rsidR="003A7DDC" w:rsidRPr="00AA16C6" w:rsidRDefault="003A7DDC" w:rsidP="003A7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OF TIMES CLASS TAUGHT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1781DA8A" w14:textId="77777777" w:rsidR="003A7DDC" w:rsidRPr="00AA16C6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 w:rsidRPr="00AA16C6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CLASS HOURS</w:t>
            </w:r>
          </w:p>
        </w:tc>
      </w:tr>
      <w:tr w:rsidR="003A7DDC" w14:paraId="0E207328" w14:textId="77777777" w:rsidTr="00D94B98">
        <w:trPr>
          <w:trHeight w:val="576"/>
        </w:trPr>
        <w:tc>
          <w:tcPr>
            <w:tcW w:w="6570" w:type="dxa"/>
            <w:gridSpan w:val="11"/>
          </w:tcPr>
          <w:p w14:paraId="66BE14BE" w14:textId="3C4F8FF0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14:paraId="252EAD7E" w14:textId="01F41C91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0AC286E7" w14:textId="35D77785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</w:tcPr>
          <w:p w14:paraId="63BE145F" w14:textId="7342C741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130E345C" w14:textId="77777777" w:rsidTr="00D94B98">
        <w:trPr>
          <w:trHeight w:val="576"/>
        </w:trPr>
        <w:tc>
          <w:tcPr>
            <w:tcW w:w="6570" w:type="dxa"/>
            <w:gridSpan w:val="11"/>
          </w:tcPr>
          <w:p w14:paraId="0DEE7590" w14:textId="137D9DA6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14:paraId="1020D95A" w14:textId="3C657136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573F0279" w14:textId="2D7B75B4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274EBF50" w14:textId="0415FC50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087FDCDD" w14:textId="77777777" w:rsidTr="00D94B98">
        <w:trPr>
          <w:trHeight w:val="576"/>
        </w:trPr>
        <w:tc>
          <w:tcPr>
            <w:tcW w:w="6570" w:type="dxa"/>
            <w:gridSpan w:val="11"/>
            <w:tcBorders>
              <w:bottom w:val="single" w:sz="2" w:space="0" w:color="auto"/>
            </w:tcBorders>
          </w:tcPr>
          <w:p w14:paraId="22FB6E29" w14:textId="12AD7E9E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14:paraId="22BDF257" w14:textId="20112EFB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6C06A61B" w14:textId="244D0139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561F43FB" w14:textId="3323A0E2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376D5924" w14:textId="77777777" w:rsidTr="00D94B98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14:paraId="2C48B43F" w14:textId="77777777" w:rsidR="003A7DDC" w:rsidRPr="00F23B9E" w:rsidRDefault="00FA7F92" w:rsidP="00FA7F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A7DDC" w:rsidRPr="00F23B9E">
              <w:rPr>
                <w:rFonts w:ascii="Arial" w:hAnsi="Arial" w:cs="Arial"/>
                <w:b/>
                <w:sz w:val="20"/>
                <w:szCs w:val="20"/>
              </w:rPr>
              <w:t xml:space="preserve">mployer </w:t>
            </w:r>
            <w:r w:rsidR="00D94B9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11"/>
          </w:tcPr>
          <w:p w14:paraId="7C37A3EF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</w:t>
            </w:r>
          </w:p>
          <w:p w14:paraId="7D98F9DD" w14:textId="3E384C8D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70B67ECE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14:paraId="242B97DA" w14:textId="1F8617A9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78C8D7D5" w14:textId="77777777" w:rsidTr="00D94B98">
        <w:trPr>
          <w:trHeight w:hRule="exact" w:val="576"/>
        </w:trPr>
        <w:tc>
          <w:tcPr>
            <w:tcW w:w="7020" w:type="dxa"/>
            <w:gridSpan w:val="12"/>
          </w:tcPr>
          <w:p w14:paraId="790196D6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14:paraId="4D048B00" w14:textId="06C926CE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42555132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14:paraId="5E18CEF8" w14:textId="7B4E3C88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1A348A4B" w14:textId="77777777" w:rsidTr="00D94B98">
        <w:trPr>
          <w:trHeight w:hRule="exact" w:val="576"/>
        </w:trPr>
        <w:tc>
          <w:tcPr>
            <w:tcW w:w="5040" w:type="dxa"/>
            <w:gridSpan w:val="7"/>
          </w:tcPr>
          <w:p w14:paraId="4C0CFB1E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14:paraId="290A87BD" w14:textId="6DDB13AC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9"/>
          </w:tcPr>
          <w:p w14:paraId="14062F56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14:paraId="4C52A945" w14:textId="64F7A744" w:rsidR="003A7DDC" w:rsidRDefault="003A7DDC" w:rsidP="003A7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:rsidRPr="00AA16C6" w14:paraId="10736E12" w14:textId="77777777" w:rsidTr="00D94B98">
        <w:trPr>
          <w:trHeight w:val="288"/>
        </w:trPr>
        <w:tc>
          <w:tcPr>
            <w:tcW w:w="6570" w:type="dxa"/>
            <w:gridSpan w:val="11"/>
            <w:vAlign w:val="center"/>
          </w:tcPr>
          <w:p w14:paraId="6CAA2AFF" w14:textId="77777777" w:rsidR="003A7DDC" w:rsidRPr="00AA16C6" w:rsidRDefault="003A7DDC" w:rsidP="003A7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OPICS / SUBJECT MATTER TAUGHT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57406AFA" w14:textId="77777777" w:rsidR="003A7DDC" w:rsidRPr="00AA16C6" w:rsidRDefault="003A7DDC" w:rsidP="003A7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NGTH OF CLASS </w:t>
            </w:r>
            <w:r w:rsidRPr="00AA16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vAlign w:val="center"/>
          </w:tcPr>
          <w:p w14:paraId="5D54D9DA" w14:textId="77777777" w:rsidR="003A7DDC" w:rsidRPr="00AA16C6" w:rsidRDefault="003A7DDC" w:rsidP="003A7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OF TIMES CLASS TAUGHT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1B3662A7" w14:textId="77777777" w:rsidR="003A7DDC" w:rsidRPr="00AA16C6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 w:rsidRPr="00AA16C6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CLASS HOURS</w:t>
            </w:r>
          </w:p>
        </w:tc>
      </w:tr>
      <w:tr w:rsidR="003A7DDC" w14:paraId="3A4E34A1" w14:textId="77777777" w:rsidTr="00D94B98">
        <w:trPr>
          <w:trHeight w:val="576"/>
        </w:trPr>
        <w:tc>
          <w:tcPr>
            <w:tcW w:w="6570" w:type="dxa"/>
            <w:gridSpan w:val="11"/>
          </w:tcPr>
          <w:p w14:paraId="3752745E" w14:textId="1651694C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14:paraId="71470D17" w14:textId="7EAABE27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4DCE2E7B" w14:textId="7E0E7A39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</w:tcPr>
          <w:p w14:paraId="79D9F9B9" w14:textId="52F1B3C5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7C99682E" w14:textId="77777777" w:rsidTr="00D94B98">
        <w:trPr>
          <w:trHeight w:val="576"/>
        </w:trPr>
        <w:tc>
          <w:tcPr>
            <w:tcW w:w="6570" w:type="dxa"/>
            <w:gridSpan w:val="11"/>
          </w:tcPr>
          <w:p w14:paraId="6545D93B" w14:textId="651C6C32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14:paraId="43AB96FB" w14:textId="6DB26C50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28CC0043" w14:textId="13CE8298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532E574" w14:textId="3CFCDA0F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1E1013C5" w14:textId="77777777" w:rsidTr="00D94B98">
        <w:trPr>
          <w:trHeight w:val="576"/>
        </w:trPr>
        <w:tc>
          <w:tcPr>
            <w:tcW w:w="6570" w:type="dxa"/>
            <w:gridSpan w:val="11"/>
            <w:tcBorders>
              <w:bottom w:val="single" w:sz="2" w:space="0" w:color="auto"/>
            </w:tcBorders>
          </w:tcPr>
          <w:p w14:paraId="243EB322" w14:textId="636F9FCB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14:paraId="146AF419" w14:textId="053F5037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66232744" w14:textId="1AFDAEE7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6DA640C7" w14:textId="4E9CB7DD" w:rsidR="003A7DDC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D576F" w14:paraId="65AF2387" w14:textId="77777777" w:rsidTr="004D576F">
        <w:trPr>
          <w:trHeight w:hRule="exact" w:val="815"/>
        </w:trPr>
        <w:tc>
          <w:tcPr>
            <w:tcW w:w="10890" w:type="dxa"/>
            <w:gridSpan w:val="16"/>
            <w:shd w:val="clear" w:color="auto" w:fill="FFFFAB"/>
            <w:vAlign w:val="center"/>
          </w:tcPr>
          <w:p w14:paraId="69D3419C" w14:textId="77777777" w:rsidR="004D576F" w:rsidRDefault="004D576F" w:rsidP="004D576F">
            <w:pPr>
              <w:tabs>
                <w:tab w:val="left" w:pos="1243"/>
              </w:tabs>
              <w:ind w:left="1243" w:hanging="12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endix B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Complete this section to teach Dementia Specialty Training </w:t>
            </w:r>
            <w:hyperlink r:id="rId14" w:history="1">
              <w:r w:rsidRPr="00BC6FD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AC 388-112A-1285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,</w:t>
            </w:r>
            <w:r w:rsidRPr="00AC6B42"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  <w:t xml:space="preserve"> </w:t>
            </w:r>
          </w:p>
          <w:p w14:paraId="6888DDBA" w14:textId="66D2CA9B" w:rsidR="004D576F" w:rsidRPr="00862450" w:rsidRDefault="004D576F" w:rsidP="004D576F">
            <w:pPr>
              <w:tabs>
                <w:tab w:val="left" w:pos="1243"/>
              </w:tabs>
              <w:ind w:left="1243" w:hanging="12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Mental Health Specialty Training </w:t>
            </w:r>
            <w:hyperlink r:id="rId15" w:history="1">
              <w:r w:rsidRPr="00BC6FD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AC 388-112A-1270</w:t>
              </w:r>
            </w:hyperlink>
            <w:r w:rsidRPr="00FE742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F203D">
              <w:rPr>
                <w:rFonts w:ascii="Arial" w:hAnsi="Arial" w:cs="Arial"/>
                <w:b/>
                <w:sz w:val="20"/>
                <w:szCs w:val="20"/>
              </w:rPr>
              <w:t>and/or Expanded Specialty - Traumatic Brain Injury Specialty</w:t>
            </w:r>
            <w:r w:rsidR="004E568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F203D">
              <w:rPr>
                <w:rFonts w:ascii="Arial" w:hAnsi="Arial" w:cs="Arial"/>
                <w:b/>
                <w:sz w:val="20"/>
                <w:szCs w:val="20"/>
              </w:rPr>
              <w:t xml:space="preserve"> Diabetes Specialty</w:t>
            </w:r>
            <w:r w:rsidR="004E5681">
              <w:rPr>
                <w:rFonts w:ascii="Arial" w:hAnsi="Arial" w:cs="Arial"/>
                <w:b/>
                <w:sz w:val="20"/>
                <w:szCs w:val="20"/>
              </w:rPr>
              <w:t>, and Substance Use Disorder Specialty</w:t>
            </w:r>
            <w:r w:rsidRPr="00FE74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6" w:history="1">
              <w:r w:rsidRPr="00FE742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WAC 388-112A-1292 </w:t>
              </w:r>
            </w:hyperlink>
            <w:r w:rsidRPr="00BC6F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6F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7F92" w14:paraId="26C7C947" w14:textId="77777777" w:rsidTr="00D94B98">
        <w:trPr>
          <w:trHeight w:val="62"/>
        </w:trPr>
        <w:tc>
          <w:tcPr>
            <w:tcW w:w="10890" w:type="dxa"/>
            <w:gridSpan w:val="16"/>
          </w:tcPr>
          <w:p w14:paraId="0AF2CEA8" w14:textId="77777777" w:rsidR="00FA7F92" w:rsidRPr="00FA7F92" w:rsidRDefault="00FA7F92" w:rsidP="00FA7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7F92">
              <w:rPr>
                <w:rFonts w:ascii="Arial" w:hAnsi="Arial" w:cs="Arial"/>
                <w:b/>
                <w:sz w:val="20"/>
                <w:szCs w:val="20"/>
              </w:rPr>
              <w:t>B.1.  Work Experience</w:t>
            </w:r>
          </w:p>
          <w:p w14:paraId="1FEEC9FE" w14:textId="77777777" w:rsidR="00FA7F92" w:rsidRPr="00FA7F92" w:rsidRDefault="00FA7F92" w:rsidP="00FA7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A7F92">
              <w:rPr>
                <w:rFonts w:ascii="Arial" w:hAnsi="Arial" w:cs="Arial"/>
                <w:sz w:val="20"/>
                <w:szCs w:val="20"/>
              </w:rPr>
              <w:t xml:space="preserve">List the </w:t>
            </w:r>
            <w:r w:rsidRPr="00FA7F92">
              <w:rPr>
                <w:rFonts w:ascii="Arial" w:hAnsi="Arial" w:cs="Arial"/>
                <w:b/>
                <w:sz w:val="20"/>
                <w:szCs w:val="20"/>
              </w:rPr>
              <w:t xml:space="preserve">two-years of </w:t>
            </w:r>
            <w:r w:rsidRPr="00FA7F92">
              <w:rPr>
                <w:rFonts w:ascii="Arial" w:hAnsi="Arial" w:cs="Arial"/>
                <w:sz w:val="20"/>
                <w:szCs w:val="20"/>
              </w:rPr>
              <w:t xml:space="preserve">full-time equivalent work experience </w:t>
            </w:r>
            <w:r w:rsidRPr="00FA7F92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FA7F92">
              <w:rPr>
                <w:rFonts w:ascii="Arial" w:hAnsi="Arial" w:cs="Arial"/>
                <w:sz w:val="20"/>
                <w:szCs w:val="20"/>
              </w:rPr>
              <w:t xml:space="preserve"> the specialty populations in this section. </w:t>
            </w:r>
          </w:p>
        </w:tc>
      </w:tr>
      <w:tr w:rsidR="003A7DDC" w14:paraId="71C2E413" w14:textId="77777777" w:rsidTr="00D94B98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14:paraId="59815E84" w14:textId="77777777" w:rsidR="003A7DDC" w:rsidRPr="00F23B9E" w:rsidRDefault="003A7DDC" w:rsidP="003A7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>Employer 1</w:t>
            </w:r>
          </w:p>
        </w:tc>
        <w:tc>
          <w:tcPr>
            <w:tcW w:w="4496" w:type="dxa"/>
            <w:gridSpan w:val="9"/>
          </w:tcPr>
          <w:p w14:paraId="5313D0DC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</w:t>
            </w:r>
          </w:p>
          <w:p w14:paraId="3A4058C5" w14:textId="4156F455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86" w:type="dxa"/>
            <w:gridSpan w:val="6"/>
          </w:tcPr>
          <w:p w14:paraId="519A5708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14:paraId="2909A31A" w14:textId="4CED61D3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185C4DD6" w14:textId="77777777" w:rsidTr="00D94B98">
        <w:tc>
          <w:tcPr>
            <w:tcW w:w="10890" w:type="dxa"/>
            <w:gridSpan w:val="16"/>
          </w:tcPr>
          <w:p w14:paraId="5CB49F9E" w14:textId="40FB791C" w:rsidR="003A7DDC" w:rsidRPr="002F4D2D" w:rsidRDefault="003A7DDC" w:rsidP="003A7D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care setting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FH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LF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ESF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n-hom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upported living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</w:tr>
      <w:tr w:rsidR="003A7DDC" w14:paraId="36F406FD" w14:textId="77777777" w:rsidTr="00D94B98">
        <w:trPr>
          <w:trHeight w:hRule="exact" w:val="576"/>
        </w:trPr>
        <w:tc>
          <w:tcPr>
            <w:tcW w:w="7020" w:type="dxa"/>
            <w:gridSpan w:val="12"/>
          </w:tcPr>
          <w:p w14:paraId="2822D1A0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14:paraId="5AD0BA85" w14:textId="18F041A4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14906087" w14:textId="77777777" w:rsidR="003A7DDC" w:rsidRPr="0078106C" w:rsidRDefault="003A7DDC" w:rsidP="003A7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14:paraId="01D3D737" w14:textId="7FE7DA44" w:rsidR="003A7DDC" w:rsidRPr="0078106C" w:rsidRDefault="003A7DDC" w:rsidP="003A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0E773AF9" w14:textId="77777777" w:rsidTr="00D94B98">
        <w:trPr>
          <w:trHeight w:hRule="exact" w:val="576"/>
        </w:trPr>
        <w:tc>
          <w:tcPr>
            <w:tcW w:w="3330" w:type="dxa"/>
            <w:gridSpan w:val="5"/>
          </w:tcPr>
          <w:p w14:paraId="4ABCDF9E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14:paraId="4ADB9AB9" w14:textId="29CA01F3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65CB7B61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PER WEEK</w:t>
            </w:r>
          </w:p>
          <w:p w14:paraId="4A491FB7" w14:textId="7A36724C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9"/>
          </w:tcPr>
          <w:p w14:paraId="72528366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14:paraId="6287CAAD" w14:textId="43BDD7AD" w:rsidR="00D94B98" w:rsidRDefault="00D94B98" w:rsidP="002A4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7DDC" w14:paraId="2416F884" w14:textId="77777777" w:rsidTr="00FA7F92">
        <w:trPr>
          <w:trHeight w:hRule="exact" w:val="599"/>
        </w:trPr>
        <w:tc>
          <w:tcPr>
            <w:tcW w:w="10890" w:type="dxa"/>
            <w:gridSpan w:val="16"/>
            <w:tcBorders>
              <w:bottom w:val="nil"/>
            </w:tcBorders>
          </w:tcPr>
          <w:p w14:paraId="0F1E1A0F" w14:textId="77777777" w:rsidR="00D94B98" w:rsidRDefault="00D94B98" w:rsidP="00FA7F92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this employer, I had </w:t>
            </w:r>
            <w:r w:rsidR="00FA7F92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>
              <w:rPr>
                <w:rFonts w:ascii="Arial" w:hAnsi="Arial" w:cs="Arial"/>
                <w:sz w:val="20"/>
                <w:szCs w:val="20"/>
              </w:rPr>
              <w:t>experience in the following:</w:t>
            </w:r>
          </w:p>
          <w:p w14:paraId="10DA5C63" w14:textId="4D68275C" w:rsidR="003A7DDC" w:rsidRDefault="00D94B98" w:rsidP="00FA7F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 Dementi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 Mental Health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 Traumatic Brain Injury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 Diabetes</w:t>
            </w:r>
            <w:r w:rsidR="004E568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5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6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56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5681">
              <w:rPr>
                <w:rFonts w:ascii="Arial" w:hAnsi="Arial" w:cs="Arial"/>
                <w:sz w:val="20"/>
                <w:szCs w:val="20"/>
              </w:rPr>
              <w:t xml:space="preserve">  Substance Use Disorder</w:t>
            </w:r>
          </w:p>
        </w:tc>
      </w:tr>
      <w:tr w:rsidR="00D94B98" w14:paraId="1F84969E" w14:textId="77777777" w:rsidTr="00D94B98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14:paraId="20489C6C" w14:textId="77777777" w:rsidR="00D94B98" w:rsidRPr="00F23B9E" w:rsidRDefault="00D94B98" w:rsidP="00D94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96" w:type="dxa"/>
            <w:gridSpan w:val="9"/>
          </w:tcPr>
          <w:p w14:paraId="1CA5A51E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</w:t>
            </w:r>
          </w:p>
          <w:p w14:paraId="19BC2720" w14:textId="79C0563D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86" w:type="dxa"/>
            <w:gridSpan w:val="6"/>
          </w:tcPr>
          <w:p w14:paraId="6235A514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14:paraId="3F0AE1C8" w14:textId="791FA839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69BC4633" w14:textId="77777777" w:rsidTr="00D94B98">
        <w:tc>
          <w:tcPr>
            <w:tcW w:w="10890" w:type="dxa"/>
            <w:gridSpan w:val="16"/>
          </w:tcPr>
          <w:p w14:paraId="3C92E086" w14:textId="716B20E0" w:rsidR="00D94B98" w:rsidRPr="002F4D2D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care setting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FH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LF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ESF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n-hom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upported living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</w:tr>
      <w:tr w:rsidR="00D94B98" w14:paraId="25F6234D" w14:textId="77777777" w:rsidTr="00D94B98">
        <w:trPr>
          <w:trHeight w:hRule="exact" w:val="576"/>
        </w:trPr>
        <w:tc>
          <w:tcPr>
            <w:tcW w:w="7020" w:type="dxa"/>
            <w:gridSpan w:val="12"/>
          </w:tcPr>
          <w:p w14:paraId="76DE0457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14:paraId="3E597A70" w14:textId="72008D64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09BAE5D8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14:paraId="62104A10" w14:textId="73D7EA64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77FD2CC7" w14:textId="77777777" w:rsidTr="00D94B98">
        <w:trPr>
          <w:trHeight w:hRule="exact" w:val="576"/>
        </w:trPr>
        <w:tc>
          <w:tcPr>
            <w:tcW w:w="3330" w:type="dxa"/>
            <w:gridSpan w:val="5"/>
          </w:tcPr>
          <w:p w14:paraId="6EB5127E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14:paraId="33935D97" w14:textId="31C84941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377A4066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PER WEEK</w:t>
            </w:r>
          </w:p>
          <w:p w14:paraId="68055B06" w14:textId="34206B23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gridSpan w:val="9"/>
          </w:tcPr>
          <w:p w14:paraId="3081EA72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14:paraId="030BD529" w14:textId="519555CF" w:rsidR="00D94B98" w:rsidRDefault="00D94B98" w:rsidP="002A4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A7F92" w14:paraId="199F4890" w14:textId="77777777" w:rsidTr="00FA7F92">
        <w:trPr>
          <w:trHeight w:hRule="exact" w:val="617"/>
        </w:trPr>
        <w:tc>
          <w:tcPr>
            <w:tcW w:w="10890" w:type="dxa"/>
            <w:gridSpan w:val="16"/>
            <w:tcBorders>
              <w:bottom w:val="nil"/>
            </w:tcBorders>
          </w:tcPr>
          <w:p w14:paraId="46ABD8EA" w14:textId="77777777" w:rsidR="00FA7F92" w:rsidRDefault="00FA7F92" w:rsidP="00FA7F92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this employer, I had specific experience in the following:</w:t>
            </w:r>
          </w:p>
          <w:p w14:paraId="49AD54E9" w14:textId="1E772AC6" w:rsidR="00FA7F92" w:rsidRDefault="00FA7F92" w:rsidP="00FA7F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ementi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ntal Health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Traumatic Brain Injury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iabetes</w:t>
            </w:r>
            <w:r w:rsidR="004E568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5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6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56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5681">
              <w:rPr>
                <w:rFonts w:ascii="Arial" w:hAnsi="Arial" w:cs="Arial"/>
                <w:sz w:val="20"/>
                <w:szCs w:val="20"/>
              </w:rPr>
              <w:t xml:space="preserve">  Substance Use Disorder</w:t>
            </w:r>
          </w:p>
        </w:tc>
      </w:tr>
      <w:tr w:rsidR="003A7DDC" w14:paraId="15A93761" w14:textId="77777777" w:rsidTr="00D94B98">
        <w:trPr>
          <w:trHeight w:val="62"/>
        </w:trPr>
        <w:tc>
          <w:tcPr>
            <w:tcW w:w="10890" w:type="dxa"/>
            <w:gridSpan w:val="16"/>
          </w:tcPr>
          <w:p w14:paraId="0EAF6E98" w14:textId="77777777" w:rsidR="003A7DDC" w:rsidRPr="00F23B9E" w:rsidRDefault="003A7DDC" w:rsidP="003A7DD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F23B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ing</w:t>
            </w: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 Experience</w:t>
            </w:r>
          </w:p>
          <w:p w14:paraId="7B326C1F" w14:textId="77777777" w:rsidR="00FA7F92" w:rsidRDefault="003A7DDC" w:rsidP="00FA7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31157C">
              <w:rPr>
                <w:rFonts w:ascii="Arial" w:hAnsi="Arial" w:cs="Arial"/>
                <w:b/>
                <w:sz w:val="20"/>
                <w:szCs w:val="20"/>
              </w:rPr>
              <w:t>200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of experience teaching long-term care related subjects.</w:t>
            </w:r>
            <w:r w:rsidR="00D94B98">
              <w:rPr>
                <w:rFonts w:ascii="Arial" w:hAnsi="Arial" w:cs="Arial"/>
                <w:sz w:val="20"/>
                <w:szCs w:val="20"/>
              </w:rPr>
              <w:t xml:space="preserve">  If you </w:t>
            </w:r>
            <w:r w:rsidR="00FA7F92">
              <w:rPr>
                <w:rFonts w:ascii="Arial" w:hAnsi="Arial" w:cs="Arial"/>
                <w:sz w:val="20"/>
                <w:szCs w:val="20"/>
              </w:rPr>
              <w:t xml:space="preserve">documented this requirement in Appendix A, you may leave this section blank.  </w:t>
            </w:r>
          </w:p>
          <w:p w14:paraId="586AD639" w14:textId="7BC8D8F4" w:rsidR="003A7DDC" w:rsidRDefault="00FA7F92" w:rsidP="00FA7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94B98">
              <w:rPr>
                <w:rFonts w:ascii="Arial" w:hAnsi="Arial" w:cs="Arial"/>
                <w:sz w:val="20"/>
                <w:szCs w:val="20"/>
              </w:rPr>
              <w:t xml:space="preserve">o you have experience or training in assessment and competency testing?  </w:t>
            </w:r>
            <w:r w:rsidR="00D94B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="00D94B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4B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D94B98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="00D94B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="00D94B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4B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D94B9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94B98" w14:paraId="3D3AA6A3" w14:textId="77777777" w:rsidTr="00D94B98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14:paraId="17BE4295" w14:textId="77777777" w:rsidR="00D94B98" w:rsidRPr="00F23B9E" w:rsidRDefault="00D94B98" w:rsidP="00D94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12" w:type="dxa"/>
            <w:gridSpan w:val="11"/>
          </w:tcPr>
          <w:p w14:paraId="790D0666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</w:t>
            </w:r>
          </w:p>
          <w:p w14:paraId="03BB60B5" w14:textId="37B13EF1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4679B7BA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14:paraId="468A2859" w14:textId="15F84897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58679DA1" w14:textId="77777777" w:rsidTr="00D94B98">
        <w:trPr>
          <w:trHeight w:hRule="exact" w:val="576"/>
        </w:trPr>
        <w:tc>
          <w:tcPr>
            <w:tcW w:w="7020" w:type="dxa"/>
            <w:gridSpan w:val="12"/>
          </w:tcPr>
          <w:p w14:paraId="0E179FEC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14:paraId="3B5ED902" w14:textId="7DEF32F9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40B7E503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14:paraId="69D98246" w14:textId="1606DEF6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D576F" w14:paraId="2FBB3D73" w14:textId="77777777" w:rsidTr="004D576F">
        <w:trPr>
          <w:trHeight w:hRule="exact" w:val="576"/>
        </w:trPr>
        <w:tc>
          <w:tcPr>
            <w:tcW w:w="5445" w:type="dxa"/>
            <w:gridSpan w:val="9"/>
          </w:tcPr>
          <w:p w14:paraId="1A172067" w14:textId="77777777" w:rsidR="004D576F" w:rsidRPr="0078106C" w:rsidRDefault="004D576F" w:rsidP="00D94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14:paraId="0442CD03" w14:textId="7BD4ABCE" w:rsidR="004D576F" w:rsidRPr="0078106C" w:rsidRDefault="004D576F" w:rsidP="00D9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45" w:type="dxa"/>
            <w:gridSpan w:val="7"/>
          </w:tcPr>
          <w:p w14:paraId="11BFAB68" w14:textId="77777777" w:rsidR="004D576F" w:rsidRPr="0078106C" w:rsidRDefault="004D576F" w:rsidP="00D94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14:paraId="011F7AEB" w14:textId="50096384" w:rsidR="004D576F" w:rsidRPr="0078106C" w:rsidRDefault="004D576F" w:rsidP="00D9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:rsidRPr="00AA16C6" w14:paraId="3778094C" w14:textId="77777777" w:rsidTr="00D94B98">
        <w:trPr>
          <w:trHeight w:val="288"/>
        </w:trPr>
        <w:tc>
          <w:tcPr>
            <w:tcW w:w="6570" w:type="dxa"/>
            <w:gridSpan w:val="11"/>
            <w:vAlign w:val="center"/>
          </w:tcPr>
          <w:p w14:paraId="3D312179" w14:textId="77777777" w:rsidR="00D94B98" w:rsidRPr="00AA16C6" w:rsidRDefault="00D94B98" w:rsidP="00D94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ICS / SUBJECT MATTER TAUGHT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20DDE2E2" w14:textId="77777777" w:rsidR="00D94B98" w:rsidRPr="00AA16C6" w:rsidRDefault="00D94B98" w:rsidP="00D94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NGTH OF CLASS </w:t>
            </w:r>
            <w:r w:rsidRPr="00AA16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vAlign w:val="center"/>
          </w:tcPr>
          <w:p w14:paraId="7B55B1A5" w14:textId="77777777" w:rsidR="00D94B98" w:rsidRPr="00AA16C6" w:rsidRDefault="00D94B98" w:rsidP="00D94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OF TIMES CLASS TAUGHT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18CF3F7" w14:textId="77777777" w:rsidR="00D94B98" w:rsidRPr="00AA16C6" w:rsidRDefault="00D94B98" w:rsidP="00D94B98">
            <w:pPr>
              <w:rPr>
                <w:rFonts w:ascii="Arial" w:hAnsi="Arial" w:cs="Arial"/>
                <w:sz w:val="16"/>
                <w:szCs w:val="16"/>
              </w:rPr>
            </w:pPr>
            <w:r w:rsidRPr="00AA16C6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CLASS HOURS</w:t>
            </w:r>
          </w:p>
        </w:tc>
      </w:tr>
      <w:tr w:rsidR="00D94B98" w14:paraId="6E45E639" w14:textId="77777777" w:rsidTr="00D94B98">
        <w:trPr>
          <w:trHeight w:val="576"/>
        </w:trPr>
        <w:tc>
          <w:tcPr>
            <w:tcW w:w="6570" w:type="dxa"/>
            <w:gridSpan w:val="11"/>
          </w:tcPr>
          <w:p w14:paraId="130975CA" w14:textId="738EF0D1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14:paraId="6CF87D4E" w14:textId="5E6378F2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13EBF8A6" w14:textId="5DC37376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</w:tcPr>
          <w:p w14:paraId="5EAEAD94" w14:textId="34CE844C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029AA2C4" w14:textId="77777777" w:rsidTr="00D94B98">
        <w:trPr>
          <w:trHeight w:val="576"/>
        </w:trPr>
        <w:tc>
          <w:tcPr>
            <w:tcW w:w="6570" w:type="dxa"/>
            <w:gridSpan w:val="11"/>
          </w:tcPr>
          <w:p w14:paraId="0A9E0249" w14:textId="74E48256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14:paraId="6ACA5B72" w14:textId="41FACE6C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702315B4" w14:textId="6FB9D923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D048CCF" w14:textId="7B3BEF14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272A0734" w14:textId="77777777" w:rsidTr="00D94B98">
        <w:trPr>
          <w:trHeight w:val="576"/>
        </w:trPr>
        <w:tc>
          <w:tcPr>
            <w:tcW w:w="6570" w:type="dxa"/>
            <w:gridSpan w:val="11"/>
            <w:tcBorders>
              <w:bottom w:val="single" w:sz="2" w:space="0" w:color="auto"/>
            </w:tcBorders>
          </w:tcPr>
          <w:p w14:paraId="0162EA36" w14:textId="241322DB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14:paraId="4ABFC527" w14:textId="0F04BBF8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39FB4819" w14:textId="31272AF6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7809B322" w14:textId="34556055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1685DCF1" w14:textId="77777777" w:rsidTr="002A45B4">
        <w:trPr>
          <w:trHeight w:hRule="exact" w:val="576"/>
        </w:trPr>
        <w:tc>
          <w:tcPr>
            <w:tcW w:w="1808" w:type="dxa"/>
            <w:shd w:val="clear" w:color="auto" w:fill="FFFFAB"/>
            <w:vAlign w:val="center"/>
          </w:tcPr>
          <w:p w14:paraId="12632671" w14:textId="77777777" w:rsidR="00D94B98" w:rsidRPr="00F23B9E" w:rsidRDefault="00D94B98" w:rsidP="00D94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11"/>
          </w:tcPr>
          <w:p w14:paraId="00C67AA5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</w:t>
            </w:r>
          </w:p>
          <w:p w14:paraId="595BCB41" w14:textId="7E752474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3191691D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ITLE</w:t>
            </w:r>
          </w:p>
          <w:p w14:paraId="327A3D13" w14:textId="16EF9A4E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24301A68" w14:textId="77777777" w:rsidTr="002A45B4">
        <w:trPr>
          <w:trHeight w:hRule="exact" w:val="576"/>
        </w:trPr>
        <w:tc>
          <w:tcPr>
            <w:tcW w:w="7020" w:type="dxa"/>
            <w:gridSpan w:val="12"/>
          </w:tcPr>
          <w:p w14:paraId="2879D7A1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ADDRESS</w:t>
            </w:r>
          </w:p>
          <w:p w14:paraId="6551F94D" w14:textId="60B3C567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4"/>
          </w:tcPr>
          <w:p w14:paraId="14D5F98F" w14:textId="77777777" w:rsidR="00D94B98" w:rsidRPr="0078106C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PHONE NUMBER (AREA CODE)</w:t>
            </w:r>
          </w:p>
          <w:p w14:paraId="6FD39CB7" w14:textId="24ED7DBF" w:rsidR="00D94B98" w:rsidRPr="0078106C" w:rsidRDefault="00D94B98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D576F" w14:paraId="7469E478" w14:textId="77777777" w:rsidTr="004D576F">
        <w:trPr>
          <w:trHeight w:hRule="exact" w:val="576"/>
        </w:trPr>
        <w:tc>
          <w:tcPr>
            <w:tcW w:w="5445" w:type="dxa"/>
            <w:gridSpan w:val="9"/>
          </w:tcPr>
          <w:p w14:paraId="6471E06B" w14:textId="77777777" w:rsidR="004D576F" w:rsidRPr="0078106C" w:rsidRDefault="004D576F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IN THIS POSITION</w:t>
            </w:r>
          </w:p>
          <w:p w14:paraId="7FBB6480" w14:textId="5E55310E" w:rsidR="004D576F" w:rsidRPr="0078106C" w:rsidRDefault="004D576F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45" w:type="dxa"/>
            <w:gridSpan w:val="7"/>
          </w:tcPr>
          <w:p w14:paraId="530B7776" w14:textId="77777777" w:rsidR="004D576F" w:rsidRPr="0078106C" w:rsidRDefault="004D576F" w:rsidP="002A4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’S NAME</w:t>
            </w:r>
          </w:p>
          <w:p w14:paraId="79F2D888" w14:textId="2DC5AB52" w:rsidR="004D576F" w:rsidRPr="0078106C" w:rsidRDefault="004D576F" w:rsidP="002A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:rsidRPr="00AA16C6" w14:paraId="68693010" w14:textId="77777777" w:rsidTr="002A45B4">
        <w:trPr>
          <w:trHeight w:val="288"/>
        </w:trPr>
        <w:tc>
          <w:tcPr>
            <w:tcW w:w="6570" w:type="dxa"/>
            <w:gridSpan w:val="11"/>
            <w:vAlign w:val="center"/>
          </w:tcPr>
          <w:p w14:paraId="1D6ED498" w14:textId="77777777" w:rsidR="00D94B98" w:rsidRPr="00AA16C6" w:rsidRDefault="00D94B98" w:rsidP="002A4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ICS / SUBJECT MATTER TAUGHT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3FDE8E94" w14:textId="77777777" w:rsidR="00D94B98" w:rsidRPr="00AA16C6" w:rsidRDefault="00D94B98" w:rsidP="002A4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NGTH OF CLASS </w:t>
            </w:r>
            <w:r w:rsidRPr="00AA16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vAlign w:val="center"/>
          </w:tcPr>
          <w:p w14:paraId="5810A8EB" w14:textId="77777777" w:rsidR="00D94B98" w:rsidRPr="00AA16C6" w:rsidRDefault="00D94B98" w:rsidP="002A4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OF TIMES CLASS TAUGHT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122D2175" w14:textId="77777777" w:rsidR="00D94B98" w:rsidRPr="00AA16C6" w:rsidRDefault="00D94B98" w:rsidP="002A45B4">
            <w:pPr>
              <w:rPr>
                <w:rFonts w:ascii="Arial" w:hAnsi="Arial" w:cs="Arial"/>
                <w:sz w:val="16"/>
                <w:szCs w:val="16"/>
              </w:rPr>
            </w:pPr>
            <w:r w:rsidRPr="00AA16C6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CLASS HOURS</w:t>
            </w:r>
          </w:p>
        </w:tc>
      </w:tr>
      <w:tr w:rsidR="00D94B98" w14:paraId="1AAEEF83" w14:textId="77777777" w:rsidTr="002A45B4">
        <w:trPr>
          <w:trHeight w:val="576"/>
        </w:trPr>
        <w:tc>
          <w:tcPr>
            <w:tcW w:w="6570" w:type="dxa"/>
            <w:gridSpan w:val="11"/>
          </w:tcPr>
          <w:p w14:paraId="2665B63F" w14:textId="21DCB852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14:paraId="270D5FF6" w14:textId="7B5BDDAE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47272860" w14:textId="56EB4EED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</w:tcPr>
          <w:p w14:paraId="4444B3B5" w14:textId="519C3EBB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1A0B8B0F" w14:textId="77777777" w:rsidTr="002A45B4">
        <w:trPr>
          <w:trHeight w:val="576"/>
        </w:trPr>
        <w:tc>
          <w:tcPr>
            <w:tcW w:w="6570" w:type="dxa"/>
            <w:gridSpan w:val="11"/>
          </w:tcPr>
          <w:p w14:paraId="44273661" w14:textId="3B8737F8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14:paraId="2F5DED26" w14:textId="03AC9BD3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415F9057" w14:textId="06F2A225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A3122AA" w14:textId="1809191A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047F8BC9" w14:textId="77777777" w:rsidTr="002A45B4">
        <w:trPr>
          <w:trHeight w:val="576"/>
        </w:trPr>
        <w:tc>
          <w:tcPr>
            <w:tcW w:w="6570" w:type="dxa"/>
            <w:gridSpan w:val="11"/>
            <w:tcBorders>
              <w:bottom w:val="single" w:sz="2" w:space="0" w:color="auto"/>
            </w:tcBorders>
          </w:tcPr>
          <w:p w14:paraId="47E273DF" w14:textId="24330A7A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14:paraId="55841F68" w14:textId="2333FDF8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14:paraId="48B5BA1D" w14:textId="2C3E19FD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7EB1C27F" w14:textId="3E5376FF" w:rsidR="00D94B98" w:rsidRDefault="00D94B98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E7B0B" w14:paraId="0818FF11" w14:textId="77777777" w:rsidTr="00D94B98">
        <w:trPr>
          <w:trHeight w:val="62"/>
        </w:trPr>
        <w:tc>
          <w:tcPr>
            <w:tcW w:w="10890" w:type="dxa"/>
            <w:gridSpan w:val="16"/>
          </w:tcPr>
          <w:p w14:paraId="2C22450F" w14:textId="77777777" w:rsidR="00FE7B0B" w:rsidRPr="00F23B9E" w:rsidRDefault="00FE7B0B" w:rsidP="00357A88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F23B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23B9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  <w:p w14:paraId="39C01C47" w14:textId="77777777" w:rsidR="00FE7B0B" w:rsidRPr="004E59F5" w:rsidRDefault="00FE7B0B" w:rsidP="00357A88">
            <w:pPr>
              <w:spacing w:before="60" w:after="60" w:line="276" w:lineRule="auto"/>
              <w:ind w:left="-30" w:firstLine="3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es y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iCs/>
                <w:sz w:val="20"/>
                <w:szCs w:val="20"/>
              </w:rPr>
              <w:t>r work experience listed in B.1. total five or more years? If it does not, you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must mee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BOTH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1A09A2BE" w14:textId="77777777" w:rsidR="00FE7B0B" w:rsidRDefault="00FE7B0B" w:rsidP="00357A88">
            <w:pPr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Pr="004E59F5">
              <w:rPr>
                <w:rFonts w:ascii="Arial" w:hAnsi="Arial" w:cs="Arial"/>
                <w:b/>
                <w:iCs/>
                <w:sz w:val="20"/>
                <w:szCs w:val="20"/>
              </w:rPr>
              <w:t>degre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/credential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requirement: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>BA, BS, RN, or a mental health professional (as documented i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>ection 2 of this application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7EB5096B" w14:textId="77777777" w:rsidR="00FE7B0B" w:rsidRPr="00AC6B42" w:rsidRDefault="00FE7B0B" w:rsidP="00357A88">
            <w:pPr>
              <w:spacing w:after="6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C6B42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ND</w:t>
            </w:r>
          </w:p>
          <w:p w14:paraId="02374922" w14:textId="7FA102AE" w:rsidR="00FE7B0B" w:rsidRPr="004E59F5" w:rsidRDefault="00FE7B0B" w:rsidP="00357A88">
            <w:pPr>
              <w:spacing w:before="60"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Pr="004E59F5">
              <w:rPr>
                <w:rFonts w:ascii="Arial" w:hAnsi="Arial" w:cs="Arial"/>
                <w:b/>
                <w:iCs/>
                <w:sz w:val="20"/>
                <w:szCs w:val="20"/>
              </w:rPr>
              <w:t>education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requirement on topics directly related to dementia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mental healt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357A88">
              <w:rPr>
                <w:rFonts w:ascii="Arial" w:hAnsi="Arial" w:cs="Arial"/>
                <w:iCs/>
                <w:sz w:val="20"/>
                <w:szCs w:val="20"/>
              </w:rPr>
              <w:t>traumatic brain injury, diabetes</w:t>
            </w:r>
            <w:r w:rsidR="0021502C">
              <w:rPr>
                <w:rFonts w:ascii="Arial" w:hAnsi="Arial" w:cs="Arial"/>
                <w:iCs/>
                <w:sz w:val="20"/>
                <w:szCs w:val="20"/>
              </w:rPr>
              <w:t>, and/or substance use disorder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>ne year of educa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 college classes</w:t>
            </w:r>
            <w:r w:rsidRPr="004E59F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4E59F5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or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80 hours of seminars, conferences, and continuing educa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1DFD4930" w14:textId="77777777" w:rsidR="00FE7B0B" w:rsidRPr="004E59F5" w:rsidRDefault="00FE7B0B" w:rsidP="00357A88">
            <w:pPr>
              <w:spacing w:before="240"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f you do not meet both of the requirements listed above, y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ou </w:t>
            </w:r>
            <w:r w:rsidRPr="00AC6B42">
              <w:rPr>
                <w:rFonts w:ascii="Arial" w:hAnsi="Arial" w:cs="Arial"/>
                <w:b/>
                <w:iCs/>
                <w:sz w:val="20"/>
                <w:szCs w:val="20"/>
              </w:rPr>
              <w:t>may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your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f</w:t>
            </w:r>
            <w:r w:rsidRPr="004E59F5">
              <w:rPr>
                <w:rFonts w:ascii="Arial" w:hAnsi="Arial" w:cs="Arial"/>
                <w:b/>
                <w:iCs/>
                <w:sz w:val="20"/>
                <w:szCs w:val="20"/>
              </w:rPr>
              <w:t>ive years of full-time equivalent work experience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with peopl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who have 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>mental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health, dementia, </w:t>
            </w:r>
            <w:r w:rsidRPr="00DC2CCA">
              <w:rPr>
                <w:rFonts w:ascii="Arial" w:hAnsi="Arial" w:cs="Arial"/>
                <w:iCs/>
                <w:sz w:val="20"/>
                <w:szCs w:val="20"/>
              </w:rPr>
              <w:t>and/o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xpanded special topic diagnoses 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to substitute for </w:t>
            </w:r>
            <w:r w:rsidRPr="004E59F5">
              <w:rPr>
                <w:rFonts w:ascii="Arial" w:hAnsi="Arial" w:cs="Arial"/>
                <w:iCs/>
                <w:sz w:val="20"/>
                <w:szCs w:val="20"/>
                <w:u w:val="single"/>
              </w:rPr>
              <w:t>either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the degre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quirement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B078E">
              <w:rPr>
                <w:rFonts w:ascii="Arial" w:hAnsi="Arial" w:cs="Arial"/>
                <w:b/>
                <w:iCs/>
                <w:sz w:val="20"/>
                <w:szCs w:val="20"/>
              </w:rPr>
              <w:t>or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>educ</w:t>
            </w:r>
            <w:r>
              <w:rPr>
                <w:rFonts w:ascii="Arial" w:hAnsi="Arial" w:cs="Arial"/>
                <w:iCs/>
                <w:sz w:val="20"/>
                <w:szCs w:val="20"/>
              </w:rPr>
              <w:t>ation requirements listed above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:  </w:t>
            </w:r>
          </w:p>
          <w:p w14:paraId="18ED73E2" w14:textId="77777777" w:rsidR="00FE7B0B" w:rsidRPr="004E59F5" w:rsidRDefault="00FE7B0B" w:rsidP="00357A88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If you plan to use work experience, which requirement will you substitute?  </w:t>
            </w:r>
          </w:p>
          <w:p w14:paraId="68836D7B" w14:textId="77777777" w:rsidR="00FE7B0B" w:rsidRPr="004E59F5" w:rsidRDefault="00FE7B0B" w:rsidP="00357A88">
            <w:pPr>
              <w:spacing w:before="60" w:after="60" w:line="276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E59F5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Check one box only: </w:t>
            </w:r>
          </w:p>
          <w:p w14:paraId="150BF35C" w14:textId="23B18652" w:rsidR="00FE7B0B" w:rsidRPr="004E59F5" w:rsidRDefault="00FE7B0B" w:rsidP="00357A88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E5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4E59F5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59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59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59F5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Pr="004E59F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4E59F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E5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4E59F5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59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4E59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ne year of education</w:t>
            </w:r>
          </w:p>
          <w:p w14:paraId="0683C493" w14:textId="77777777" w:rsidR="00FE7B0B" w:rsidRDefault="00FE7B0B" w:rsidP="00357A8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MPORTANT: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</w:t>
            </w:r>
            <w:r w:rsidRPr="004E59F5">
              <w:rPr>
                <w:rFonts w:ascii="Arial" w:hAnsi="Arial" w:cs="Arial"/>
                <w:b/>
                <w:iCs/>
                <w:sz w:val="20"/>
                <w:szCs w:val="20"/>
              </w:rPr>
              <w:t>ttach documen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ation</w:t>
            </w:r>
            <w:r w:rsidRPr="004E59F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357A88">
              <w:rPr>
                <w:rFonts w:ascii="Arial" w:hAnsi="Arial" w:cs="Arial"/>
                <w:b/>
                <w:iCs/>
                <w:sz w:val="20"/>
                <w:szCs w:val="20"/>
              </w:rPr>
              <w:t>that confirms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your degree, licensure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 xml:space="preserve"> and/or education (such as transcripts, diplomas,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E </w:t>
            </w:r>
            <w:r w:rsidRPr="004E59F5">
              <w:rPr>
                <w:rFonts w:ascii="Arial" w:hAnsi="Arial" w:cs="Arial"/>
                <w:iCs/>
                <w:sz w:val="20"/>
                <w:szCs w:val="20"/>
              </w:rPr>
              <w:t>certificates, etc.)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D94B98" w14:paraId="4014CB19" w14:textId="77777777" w:rsidTr="00D94B98">
        <w:trPr>
          <w:trHeight w:val="288"/>
        </w:trPr>
        <w:tc>
          <w:tcPr>
            <w:tcW w:w="2970" w:type="dxa"/>
            <w:gridSpan w:val="4"/>
            <w:vAlign w:val="center"/>
          </w:tcPr>
          <w:p w14:paraId="41FDE37A" w14:textId="77777777" w:rsidR="00D94B98" w:rsidRPr="00861958" w:rsidRDefault="00D94B98" w:rsidP="00D94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EDUCATION COURSE, CONFERENCE, OR EVENT</w:t>
            </w:r>
          </w:p>
        </w:tc>
        <w:tc>
          <w:tcPr>
            <w:tcW w:w="1170" w:type="dxa"/>
            <w:gridSpan w:val="2"/>
            <w:vAlign w:val="center"/>
          </w:tcPr>
          <w:p w14:paraId="440C90EB" w14:textId="77777777" w:rsidR="00D94B98" w:rsidRPr="00861958" w:rsidRDefault="00D94B98" w:rsidP="00D94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 AND YEAR ATTENDED</w:t>
            </w:r>
          </w:p>
        </w:tc>
        <w:tc>
          <w:tcPr>
            <w:tcW w:w="1080" w:type="dxa"/>
            <w:gridSpan w:val="2"/>
            <w:vAlign w:val="center"/>
          </w:tcPr>
          <w:p w14:paraId="312059CB" w14:textId="77777777" w:rsidR="00D94B98" w:rsidRPr="00861958" w:rsidRDefault="00D94B98" w:rsidP="00D94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/ CREDITS</w:t>
            </w:r>
          </w:p>
        </w:tc>
        <w:tc>
          <w:tcPr>
            <w:tcW w:w="5670" w:type="dxa"/>
            <w:gridSpan w:val="8"/>
            <w:vAlign w:val="center"/>
          </w:tcPr>
          <w:p w14:paraId="41219318" w14:textId="0943331A" w:rsidR="00D94B98" w:rsidRPr="00861958" w:rsidRDefault="00D94B98" w:rsidP="00357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EACH AREA OF STUDY, BRIEFLY DESCRIBE HOW RELATES TO THE TOPIC</w:t>
            </w:r>
            <w:r w:rsidR="00357A88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OF MENTAL HEALTH</w:t>
            </w:r>
            <w:r w:rsidR="00FE7B0B">
              <w:rPr>
                <w:rFonts w:ascii="Arial" w:hAnsi="Arial" w:cs="Arial"/>
                <w:sz w:val="16"/>
                <w:szCs w:val="16"/>
              </w:rPr>
              <w:t xml:space="preserve">, DEMENTIA, </w:t>
            </w:r>
            <w:r w:rsidR="00357A88">
              <w:rPr>
                <w:rFonts w:ascii="Arial" w:hAnsi="Arial" w:cs="Arial"/>
                <w:sz w:val="16"/>
                <w:szCs w:val="16"/>
              </w:rPr>
              <w:t>TRAUMATIC BRAIN INJURY,</w:t>
            </w:r>
            <w:r w:rsidR="004E5681">
              <w:rPr>
                <w:rFonts w:ascii="Arial" w:hAnsi="Arial" w:cs="Arial"/>
                <w:sz w:val="16"/>
                <w:szCs w:val="16"/>
              </w:rPr>
              <w:t xml:space="preserve"> DIABETES</w:t>
            </w:r>
            <w:r w:rsidR="00357A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B0B">
              <w:rPr>
                <w:rFonts w:ascii="Arial" w:hAnsi="Arial" w:cs="Arial"/>
                <w:sz w:val="16"/>
                <w:szCs w:val="16"/>
              </w:rPr>
              <w:t xml:space="preserve">AND/OR </w:t>
            </w:r>
            <w:r w:rsidR="004E5681">
              <w:rPr>
                <w:rFonts w:ascii="Arial" w:hAnsi="Arial" w:cs="Arial"/>
                <w:sz w:val="16"/>
                <w:szCs w:val="16"/>
              </w:rPr>
              <w:t>SUBSTANCE USE DISORDER</w:t>
            </w:r>
          </w:p>
        </w:tc>
      </w:tr>
      <w:tr w:rsidR="00D94B98" w14:paraId="1987F173" w14:textId="77777777" w:rsidTr="00357A88">
        <w:trPr>
          <w:trHeight w:val="576"/>
        </w:trPr>
        <w:tc>
          <w:tcPr>
            <w:tcW w:w="2970" w:type="dxa"/>
            <w:gridSpan w:val="4"/>
          </w:tcPr>
          <w:p w14:paraId="78C04D94" w14:textId="27E2994E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046D1C42" w14:textId="58C0A562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68E1BC42" w14:textId="0FEB82B1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</w:tcPr>
          <w:p w14:paraId="3700173B" w14:textId="25E080B2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47E5294E" w14:textId="77777777" w:rsidTr="00357A88">
        <w:trPr>
          <w:trHeight w:val="576"/>
        </w:trPr>
        <w:tc>
          <w:tcPr>
            <w:tcW w:w="2970" w:type="dxa"/>
            <w:gridSpan w:val="4"/>
          </w:tcPr>
          <w:p w14:paraId="0F469967" w14:textId="4C98546C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2277C8FB" w14:textId="09E05FF5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68660060" w14:textId="19FF9AA7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</w:tcPr>
          <w:p w14:paraId="2C294FBF" w14:textId="1620D4FA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7AD84D58" w14:textId="77777777" w:rsidTr="00357A88">
        <w:trPr>
          <w:trHeight w:val="576"/>
        </w:trPr>
        <w:tc>
          <w:tcPr>
            <w:tcW w:w="2970" w:type="dxa"/>
            <w:gridSpan w:val="4"/>
          </w:tcPr>
          <w:p w14:paraId="3D6E63C9" w14:textId="3A08468E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4EF6F6AD" w14:textId="6A997CAB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736230D2" w14:textId="386BDACB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</w:tcPr>
          <w:p w14:paraId="18F7F0A9" w14:textId="790443CC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28D94D89" w14:textId="77777777" w:rsidTr="00357A88">
        <w:trPr>
          <w:trHeight w:val="576"/>
        </w:trPr>
        <w:tc>
          <w:tcPr>
            <w:tcW w:w="2970" w:type="dxa"/>
            <w:gridSpan w:val="4"/>
          </w:tcPr>
          <w:p w14:paraId="571C33E2" w14:textId="1987E6E1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6FFF5C4F" w14:textId="5BCB0854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32854287" w14:textId="2BF2AE15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</w:tcPr>
          <w:p w14:paraId="3D560A63" w14:textId="4B144D6F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E7B0B" w14:paraId="0FDF130D" w14:textId="77777777" w:rsidTr="00357A88">
        <w:trPr>
          <w:trHeight w:val="576"/>
        </w:trPr>
        <w:tc>
          <w:tcPr>
            <w:tcW w:w="2970" w:type="dxa"/>
            <w:gridSpan w:val="4"/>
          </w:tcPr>
          <w:p w14:paraId="338044E1" w14:textId="37458614" w:rsidR="00FE7B0B" w:rsidRDefault="00FE7B0B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5ADF49D9" w14:textId="7C2598A5" w:rsidR="00FE7B0B" w:rsidRPr="00505B4C" w:rsidRDefault="00FE7B0B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4320E911" w14:textId="30C3D952" w:rsidR="00FE7B0B" w:rsidRPr="00505B4C" w:rsidRDefault="00FE7B0B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</w:tcPr>
          <w:p w14:paraId="609A05D8" w14:textId="76E8E4DB" w:rsidR="00FE7B0B" w:rsidRPr="00505B4C" w:rsidRDefault="00FE7B0B" w:rsidP="002A4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57A88" w14:paraId="6E96DAD0" w14:textId="77777777" w:rsidTr="00357A88">
        <w:trPr>
          <w:trHeight w:val="576"/>
        </w:trPr>
        <w:tc>
          <w:tcPr>
            <w:tcW w:w="2970" w:type="dxa"/>
            <w:gridSpan w:val="4"/>
          </w:tcPr>
          <w:p w14:paraId="7BEA9C8E" w14:textId="2E9FB736" w:rsidR="00357A88" w:rsidRDefault="00357A88" w:rsidP="005722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7284F4AF" w14:textId="1797E901" w:rsidR="00357A88" w:rsidRPr="00505B4C" w:rsidRDefault="00357A88" w:rsidP="005722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71ABDC93" w14:textId="5C86A232" w:rsidR="00357A88" w:rsidRPr="00505B4C" w:rsidRDefault="00357A88" w:rsidP="005722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</w:tcPr>
          <w:p w14:paraId="6939EF1B" w14:textId="63E39317" w:rsidR="00357A88" w:rsidRPr="00505B4C" w:rsidRDefault="00357A88" w:rsidP="005722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12129C6E" w14:textId="77777777" w:rsidTr="00357A88">
        <w:trPr>
          <w:trHeight w:val="576"/>
        </w:trPr>
        <w:tc>
          <w:tcPr>
            <w:tcW w:w="2970" w:type="dxa"/>
            <w:gridSpan w:val="4"/>
          </w:tcPr>
          <w:p w14:paraId="2C554F01" w14:textId="7974B738" w:rsidR="00D94B98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5FC4B380" w14:textId="3146DB1F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1827230C" w14:textId="6A669D5A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</w:tcPr>
          <w:p w14:paraId="30784C44" w14:textId="5203F67A" w:rsidR="00D94B98" w:rsidRPr="00505B4C" w:rsidRDefault="00D94B98" w:rsidP="00D94B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1D0117C6" w14:textId="77777777" w:rsidTr="00D94B98">
        <w:trPr>
          <w:trHeight w:hRule="exact" w:val="317"/>
        </w:trPr>
        <w:tc>
          <w:tcPr>
            <w:tcW w:w="10890" w:type="dxa"/>
            <w:gridSpan w:val="16"/>
            <w:shd w:val="clear" w:color="auto" w:fill="DEEAF6" w:themeFill="accent1" w:themeFillTint="33"/>
            <w:vAlign w:val="center"/>
          </w:tcPr>
          <w:p w14:paraId="6F07E5A0" w14:textId="77777777" w:rsidR="00D94B98" w:rsidRPr="00862450" w:rsidRDefault="00D94B98" w:rsidP="00D94B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 Attestation of Accuracy</w:t>
            </w:r>
          </w:p>
        </w:tc>
      </w:tr>
      <w:tr w:rsidR="00357A88" w14:paraId="515020DF" w14:textId="77777777" w:rsidTr="00D94B98">
        <w:trPr>
          <w:trHeight w:val="62"/>
        </w:trPr>
        <w:tc>
          <w:tcPr>
            <w:tcW w:w="10890" w:type="dxa"/>
            <w:gridSpan w:val="16"/>
          </w:tcPr>
          <w:p w14:paraId="4DF9C917" w14:textId="77777777" w:rsidR="00357A88" w:rsidRDefault="00357A88" w:rsidP="00357A88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 and complete the following attestation.</w:t>
            </w:r>
          </w:p>
          <w:p w14:paraId="02A4601C" w14:textId="77777777" w:rsidR="00357A88" w:rsidRDefault="00357A88" w:rsidP="00357A8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2296A">
              <w:rPr>
                <w:rFonts w:ascii="Arial" w:hAnsi="Arial" w:cs="Arial"/>
                <w:b/>
                <w:sz w:val="20"/>
                <w:szCs w:val="20"/>
              </w:rPr>
              <w:t>I certify and underst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at:</w:t>
            </w:r>
          </w:p>
          <w:p w14:paraId="7707C319" w14:textId="77777777" w:rsidR="00357A88" w:rsidRDefault="00357A88" w:rsidP="00357A88">
            <w:pPr>
              <w:pStyle w:val="ListParagraph"/>
              <w:numPr>
                <w:ilvl w:val="0"/>
                <w:numId w:val="5"/>
              </w:numPr>
              <w:tabs>
                <w:tab w:val="left" w:pos="242"/>
              </w:tabs>
              <w:spacing w:before="60" w:after="60" w:line="276" w:lineRule="auto"/>
              <w:ind w:left="242" w:hanging="2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2296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E715A">
              <w:rPr>
                <w:rFonts w:ascii="Arial" w:hAnsi="Arial" w:cs="Arial"/>
                <w:sz w:val="20"/>
                <w:szCs w:val="20"/>
              </w:rPr>
              <w:t xml:space="preserve">information 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provided </w:t>
            </w:r>
            <w:r w:rsidRPr="0022296A">
              <w:rPr>
                <w:rFonts w:ascii="Arial" w:hAnsi="Arial" w:cs="Arial"/>
                <w:sz w:val="20"/>
                <w:szCs w:val="20"/>
              </w:rPr>
              <w:t xml:space="preserve">to the depar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is application and during the application process is subject to investigation and verification. </w:t>
            </w:r>
          </w:p>
          <w:p w14:paraId="7FD4875F" w14:textId="77777777" w:rsidR="00357A88" w:rsidRDefault="00357A88" w:rsidP="00357A88">
            <w:pPr>
              <w:pStyle w:val="ListParagraph"/>
              <w:numPr>
                <w:ilvl w:val="0"/>
                <w:numId w:val="5"/>
              </w:numPr>
              <w:tabs>
                <w:tab w:val="left" w:pos="242"/>
              </w:tabs>
              <w:spacing w:before="60" w:after="60" w:line="276" w:lineRule="auto"/>
              <w:ind w:left="242" w:hanging="2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partment may obtain additional information, verification, and/or documentation related to my answers or information.</w:t>
            </w:r>
          </w:p>
          <w:p w14:paraId="175A5102" w14:textId="77777777" w:rsidR="00357A88" w:rsidRDefault="00357A88" w:rsidP="00357A88">
            <w:pPr>
              <w:pStyle w:val="ListParagraph"/>
              <w:numPr>
                <w:ilvl w:val="0"/>
                <w:numId w:val="5"/>
              </w:numPr>
              <w:tabs>
                <w:tab w:val="left" w:pos="242"/>
              </w:tabs>
              <w:spacing w:before="60" w:after="60" w:line="276" w:lineRule="auto"/>
              <w:ind w:left="242" w:hanging="2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formation provided in this application and in all additional documents is true, complete, and accurate.</w:t>
            </w:r>
          </w:p>
          <w:p w14:paraId="7EE27930" w14:textId="77777777" w:rsidR="00357A88" w:rsidRPr="0022296A" w:rsidRDefault="00357A88" w:rsidP="00357A88">
            <w:pPr>
              <w:pStyle w:val="ListParagraph"/>
              <w:numPr>
                <w:ilvl w:val="0"/>
                <w:numId w:val="5"/>
              </w:numPr>
              <w:tabs>
                <w:tab w:val="left" w:pos="242"/>
              </w:tabs>
              <w:spacing w:before="60" w:after="60" w:line="276" w:lineRule="auto"/>
              <w:ind w:left="242" w:hanging="2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ing false or inaccurate information </w:t>
            </w:r>
            <w:r w:rsidRPr="00C84959">
              <w:rPr>
                <w:rFonts w:ascii="Arial" w:hAnsi="Arial" w:cs="Arial"/>
                <w:sz w:val="20"/>
                <w:szCs w:val="20"/>
              </w:rPr>
              <w:t>are cause for rejection of this application.</w:t>
            </w:r>
          </w:p>
        </w:tc>
      </w:tr>
      <w:tr w:rsidR="00D94B98" w14:paraId="2EE7B9C7" w14:textId="77777777" w:rsidTr="00D94B98">
        <w:trPr>
          <w:trHeight w:hRule="exact" w:val="576"/>
        </w:trPr>
        <w:tc>
          <w:tcPr>
            <w:tcW w:w="5220" w:type="dxa"/>
            <w:gridSpan w:val="8"/>
            <w:tcBorders>
              <w:bottom w:val="single" w:sz="2" w:space="0" w:color="auto"/>
            </w:tcBorders>
          </w:tcPr>
          <w:p w14:paraId="0A09DD5D" w14:textId="77777777" w:rsidR="00D94B98" w:rsidRPr="0078106C" w:rsidRDefault="00D94B98" w:rsidP="00D94B98">
            <w:pPr>
              <w:tabs>
                <w:tab w:val="left" w:pos="39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14:paraId="377DDDCD" w14:textId="6F707ED7" w:rsidR="00D94B98" w:rsidRPr="0078106C" w:rsidRDefault="00D94B98" w:rsidP="00D94B98">
            <w:pPr>
              <w:tabs>
                <w:tab w:val="left" w:pos="3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8"/>
            <w:tcBorders>
              <w:bottom w:val="single" w:sz="2" w:space="0" w:color="auto"/>
            </w:tcBorders>
          </w:tcPr>
          <w:p w14:paraId="72B2D0F8" w14:textId="77777777" w:rsidR="00D94B98" w:rsidRPr="0078106C" w:rsidRDefault="00D94B98" w:rsidP="00D94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B TITLE</w:t>
            </w:r>
          </w:p>
          <w:p w14:paraId="5107AF95" w14:textId="3E6B773E" w:rsidR="00D94B98" w:rsidRPr="0078106C" w:rsidRDefault="00D94B98" w:rsidP="00D9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37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4B98" w14:paraId="39E27217" w14:textId="77777777" w:rsidTr="00D94B98">
        <w:trPr>
          <w:trHeight w:hRule="exact" w:val="317"/>
        </w:trPr>
        <w:tc>
          <w:tcPr>
            <w:tcW w:w="10890" w:type="dxa"/>
            <w:gridSpan w:val="16"/>
            <w:shd w:val="clear" w:color="auto" w:fill="DEEAF6" w:themeFill="accent1" w:themeFillTint="33"/>
            <w:vAlign w:val="center"/>
          </w:tcPr>
          <w:p w14:paraId="0ACEC82F" w14:textId="77777777" w:rsidR="00D94B98" w:rsidRPr="00862450" w:rsidRDefault="00D94B98" w:rsidP="00FE7B0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.  Is your application complete?</w:t>
            </w:r>
          </w:p>
        </w:tc>
      </w:tr>
      <w:tr w:rsidR="00D94B98" w14:paraId="685C8A05" w14:textId="77777777" w:rsidTr="00D94B98">
        <w:tc>
          <w:tcPr>
            <w:tcW w:w="10890" w:type="dxa"/>
            <w:gridSpan w:val="16"/>
          </w:tcPr>
          <w:p w14:paraId="3F3FACFB" w14:textId="77777777" w:rsidR="00D94B98" w:rsidRPr="00AE6BC5" w:rsidRDefault="00D94B98" w:rsidP="00D94B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6BC5">
              <w:rPr>
                <w:rFonts w:ascii="Arial" w:hAnsi="Arial" w:cs="Arial"/>
                <w:b/>
                <w:sz w:val="20"/>
                <w:szCs w:val="20"/>
              </w:rPr>
              <w:t>Did you remember to:</w:t>
            </w:r>
          </w:p>
          <w:p w14:paraId="08DBDDBF" w14:textId="3AAFAE5D" w:rsidR="00D94B98" w:rsidRPr="00505B4C" w:rsidRDefault="00D94B98" w:rsidP="00FE7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5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505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505B4C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5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 Attach </w:t>
            </w:r>
            <w:r w:rsidRPr="00505B4C">
              <w:rPr>
                <w:rFonts w:ascii="Arial" w:hAnsi="Arial" w:cs="Arial"/>
                <w:sz w:val="20"/>
                <w:szCs w:val="20"/>
              </w:rPr>
              <w:t xml:space="preserve">copies of you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05B4C">
              <w:rPr>
                <w:rFonts w:ascii="Arial" w:hAnsi="Arial" w:cs="Arial"/>
                <w:sz w:val="20"/>
                <w:szCs w:val="20"/>
              </w:rPr>
              <w:t>pecialty Training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505B4C">
              <w:rPr>
                <w:rFonts w:ascii="Arial" w:hAnsi="Arial" w:cs="Arial"/>
                <w:sz w:val="20"/>
                <w:szCs w:val="20"/>
              </w:rPr>
              <w:t xml:space="preserve"> Adult Education certificates of completio</w:t>
            </w:r>
            <w:r>
              <w:rPr>
                <w:rFonts w:ascii="Arial" w:hAnsi="Arial" w:cs="Arial"/>
                <w:sz w:val="20"/>
                <w:szCs w:val="20"/>
              </w:rPr>
              <w:t>n, if required</w:t>
            </w:r>
          </w:p>
          <w:p w14:paraId="75D6A394" w14:textId="22EF39E9" w:rsidR="00D94B98" w:rsidRDefault="00D94B98" w:rsidP="00FE7B0B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05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Pr="00505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505B4C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5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505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Attach </w:t>
            </w:r>
            <w:hyperlink r:id="rId17" w:history="1">
              <w:r w:rsidRPr="00505B4C">
                <w:rPr>
                  <w:rStyle w:val="Hyperlink"/>
                  <w:rFonts w:ascii="Arial" w:hAnsi="Arial" w:cs="Arial"/>
                  <w:sz w:val="20"/>
                  <w:szCs w:val="20"/>
                </w:rPr>
                <w:t>Contract</w:t>
              </w:r>
              <w:r w:rsidR="004F3EFE">
                <w:rPr>
                  <w:rStyle w:val="Hyperlink"/>
                  <w:rFonts w:ascii="Arial" w:hAnsi="Arial" w:cs="Arial"/>
                  <w:sz w:val="20"/>
                  <w:szCs w:val="20"/>
                </w:rPr>
                <w:t>or</w:t>
              </w:r>
              <w:r w:rsidRPr="00505B4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Intake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form (DSHS 27-043) with copy of business license </w:t>
            </w:r>
            <w:r w:rsidRPr="00903A87">
              <w:rPr>
                <w:rStyle w:val="Hyperlink"/>
                <w:rFonts w:ascii="Arial" w:hAnsi="Arial" w:cs="Arial"/>
                <w:color w:val="FF0000"/>
                <w:sz w:val="20"/>
                <w:szCs w:val="20"/>
                <w:u w:val="none"/>
              </w:rPr>
              <w:t>(new applicants only)</w:t>
            </w:r>
          </w:p>
          <w:p w14:paraId="464E51A3" w14:textId="4A561EE4" w:rsidR="00D94B98" w:rsidRDefault="00D94B98" w:rsidP="00FE7B0B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AE6B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B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76A" w:rsidRPr="00AE6BC5">
              <w:rPr>
                <w:rFonts w:ascii="Arial" w:hAnsi="Arial" w:cs="Arial"/>
                <w:sz w:val="20"/>
                <w:szCs w:val="20"/>
              </w:rPr>
            </w:r>
            <w:r w:rsidR="0077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6B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6BC5">
              <w:rPr>
                <w:rFonts w:ascii="Arial" w:hAnsi="Arial" w:cs="Arial"/>
                <w:sz w:val="20"/>
                <w:szCs w:val="20"/>
              </w:rPr>
              <w:t xml:space="preserve">  Complete Section </w:t>
            </w:r>
            <w:r w:rsidRPr="00A754C1">
              <w:rPr>
                <w:rFonts w:ascii="Arial" w:hAnsi="Arial" w:cs="Arial"/>
                <w:sz w:val="20"/>
                <w:szCs w:val="20"/>
              </w:rPr>
              <w:t>3</w:t>
            </w:r>
            <w:r w:rsidRPr="00AE6BC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BC5">
              <w:rPr>
                <w:rFonts w:ascii="Arial" w:hAnsi="Arial" w:cs="Arial"/>
                <w:sz w:val="20"/>
                <w:szCs w:val="20"/>
              </w:rPr>
              <w:t>Attestation of Accuracy</w:t>
            </w:r>
          </w:p>
          <w:p w14:paraId="459EB135" w14:textId="77777777" w:rsidR="00D94B98" w:rsidRDefault="00D94B98" w:rsidP="00D94B98">
            <w:pPr>
              <w:spacing w:before="240" w:after="12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Email your questions and submit your application</w:t>
            </w:r>
            <w:r w:rsidR="00FE7B0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with supporting documentation (if required)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to </w:t>
            </w:r>
            <w:hyperlink r:id="rId18" w:history="1">
              <w:r w:rsidRPr="00505B4C">
                <w:rPr>
                  <w:rStyle w:val="Hyperlink"/>
                  <w:rFonts w:ascii="Arial" w:hAnsi="Arial" w:cs="Arial"/>
                  <w:sz w:val="20"/>
                  <w:szCs w:val="20"/>
                </w:rPr>
                <w:t>TrainingApprovalTPC@dshs.wa.gov</w:t>
              </w:r>
            </w:hyperlink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</w:p>
          <w:p w14:paraId="740113AB" w14:textId="77777777" w:rsidR="00D94B98" w:rsidRPr="00505B4C" w:rsidRDefault="00D94B98" w:rsidP="00D94B98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For more information about long-term care worker training, please visit the </w:t>
            </w:r>
            <w:hyperlink r:id="rId19" w:history="1">
              <w:r w:rsidRPr="00166883">
                <w:rPr>
                  <w:rStyle w:val="Hyperlink"/>
                  <w:rFonts w:ascii="Arial" w:hAnsi="Arial" w:cs="Arial"/>
                  <w:sz w:val="20"/>
                  <w:szCs w:val="20"/>
                </w:rPr>
                <w:t>DSHS Training Requirements and Classes page</w:t>
              </w:r>
            </w:hyperlink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</w:tr>
    </w:tbl>
    <w:p w14:paraId="4127C83E" w14:textId="77777777" w:rsidR="00204D6A" w:rsidRPr="00BA624B" w:rsidRDefault="00204D6A">
      <w:pPr>
        <w:rPr>
          <w:rFonts w:ascii="Arial" w:hAnsi="Arial" w:cs="Arial"/>
          <w:sz w:val="2"/>
          <w:szCs w:val="2"/>
        </w:rPr>
      </w:pPr>
    </w:p>
    <w:sectPr w:rsidR="00204D6A" w:rsidRPr="00BA624B" w:rsidSect="00862450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E544" w14:textId="77777777" w:rsidR="00C87E82" w:rsidRDefault="00C87E82" w:rsidP="00505B4C">
      <w:pPr>
        <w:spacing w:after="0" w:line="240" w:lineRule="auto"/>
      </w:pPr>
      <w:r>
        <w:separator/>
      </w:r>
    </w:p>
  </w:endnote>
  <w:endnote w:type="continuationSeparator" w:id="0">
    <w:p w14:paraId="5466E5A6" w14:textId="77777777" w:rsidR="00C87E82" w:rsidRDefault="00C87E82" w:rsidP="0050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082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E9BD4A" w14:textId="77777777" w:rsidR="005722DB" w:rsidRDefault="005722DB" w:rsidP="00505B4C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TY INSTRUCTOR APPLIC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05B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0590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5B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0590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0F8C63" w14:textId="687FD437" w:rsidR="005722DB" w:rsidRPr="00505B4C" w:rsidRDefault="005722D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SHS 15-550 (REV. </w:t>
    </w:r>
    <w:r w:rsidR="0077376A">
      <w:rPr>
        <w:rFonts w:ascii="Arial" w:hAnsi="Arial" w:cs="Arial"/>
        <w:b/>
        <w:sz w:val="16"/>
        <w:szCs w:val="16"/>
      </w:rPr>
      <w:t>0</w:t>
    </w:r>
    <w:r w:rsidR="0077376A">
      <w:rPr>
        <w:rFonts w:ascii="Arial" w:hAnsi="Arial" w:cs="Arial"/>
        <w:b/>
        <w:sz w:val="16"/>
        <w:szCs w:val="16"/>
      </w:rPr>
      <w:t>6</w:t>
    </w:r>
    <w:r w:rsidR="0015244C">
      <w:rPr>
        <w:rFonts w:ascii="Arial" w:hAnsi="Arial" w:cs="Arial"/>
        <w:b/>
        <w:sz w:val="16"/>
        <w:szCs w:val="16"/>
      </w:rPr>
      <w:t>/</w:t>
    </w:r>
    <w:r w:rsidR="0077376A">
      <w:rPr>
        <w:rFonts w:ascii="Arial" w:hAnsi="Arial" w:cs="Arial"/>
        <w:b/>
        <w:sz w:val="16"/>
        <w:szCs w:val="16"/>
      </w:rPr>
      <w:t>202</w:t>
    </w:r>
    <w:r w:rsidR="0077376A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)</w:t>
    </w:r>
    <w:r w:rsidR="004E5681"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C7F2" w14:textId="77777777" w:rsidR="00C87E82" w:rsidRDefault="00C87E82" w:rsidP="00505B4C">
      <w:pPr>
        <w:spacing w:after="0" w:line="240" w:lineRule="auto"/>
      </w:pPr>
      <w:r>
        <w:separator/>
      </w:r>
    </w:p>
  </w:footnote>
  <w:footnote w:type="continuationSeparator" w:id="0">
    <w:p w14:paraId="143FF7D2" w14:textId="77777777" w:rsidR="00C87E82" w:rsidRDefault="00C87E82" w:rsidP="0050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EC9"/>
    <w:multiLevelType w:val="hybridMultilevel"/>
    <w:tmpl w:val="936E625C"/>
    <w:lvl w:ilvl="0" w:tplc="DE10B49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w w:val="100"/>
        <w:sz w:val="5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4559"/>
    <w:multiLevelType w:val="hybridMultilevel"/>
    <w:tmpl w:val="685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30D"/>
    <w:multiLevelType w:val="hybridMultilevel"/>
    <w:tmpl w:val="CC2C2CB0"/>
    <w:lvl w:ilvl="0" w:tplc="740440A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w w:val="1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449CA"/>
    <w:multiLevelType w:val="hybridMultilevel"/>
    <w:tmpl w:val="1C72C07C"/>
    <w:lvl w:ilvl="0" w:tplc="5ECC1300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w w:val="10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12880"/>
    <w:multiLevelType w:val="hybridMultilevel"/>
    <w:tmpl w:val="1C1A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5FA0"/>
    <w:multiLevelType w:val="hybridMultilevel"/>
    <w:tmpl w:val="D338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2572">
    <w:abstractNumId w:val="4"/>
  </w:num>
  <w:num w:numId="2" w16cid:durableId="1238978917">
    <w:abstractNumId w:val="5"/>
  </w:num>
  <w:num w:numId="3" w16cid:durableId="1959529753">
    <w:abstractNumId w:val="1"/>
  </w:num>
  <w:num w:numId="4" w16cid:durableId="1581980839">
    <w:abstractNumId w:val="0"/>
  </w:num>
  <w:num w:numId="5" w16cid:durableId="576747532">
    <w:abstractNumId w:val="2"/>
  </w:num>
  <w:num w:numId="6" w16cid:durableId="125640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revisionView w:markup="0"/>
  <w:documentProtection w:edit="forms" w:enforcement="1" w:cryptProviderType="rsaAES" w:cryptAlgorithmClass="hash" w:cryptAlgorithmType="typeAny" w:cryptAlgorithmSid="14" w:cryptSpinCount="100000" w:hash="oe9N7pmE0I1jb6p+XFaLcyLwxneKOYIq2aXYHZNl/12B8dIeGM02DFMxP+WX2Lw+JtAW7wnoRIZK3H407jxcfw==" w:salt="4yVI0mzaT4bhcIopBNeD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3F"/>
    <w:rsid w:val="0015244C"/>
    <w:rsid w:val="001F540B"/>
    <w:rsid w:val="00204D6A"/>
    <w:rsid w:val="0021502C"/>
    <w:rsid w:val="0022296A"/>
    <w:rsid w:val="00246AF1"/>
    <w:rsid w:val="002A45B4"/>
    <w:rsid w:val="002B05DB"/>
    <w:rsid w:val="002F4D2D"/>
    <w:rsid w:val="0031157C"/>
    <w:rsid w:val="00322407"/>
    <w:rsid w:val="00323FFD"/>
    <w:rsid w:val="00357A88"/>
    <w:rsid w:val="003A7DDC"/>
    <w:rsid w:val="004839AD"/>
    <w:rsid w:val="004D576F"/>
    <w:rsid w:val="004E5681"/>
    <w:rsid w:val="004E59F5"/>
    <w:rsid w:val="004F3EFE"/>
    <w:rsid w:val="005002AA"/>
    <w:rsid w:val="00505B4C"/>
    <w:rsid w:val="00531ED7"/>
    <w:rsid w:val="0056407E"/>
    <w:rsid w:val="005722DB"/>
    <w:rsid w:val="0066403F"/>
    <w:rsid w:val="006F3842"/>
    <w:rsid w:val="0077376A"/>
    <w:rsid w:val="0078106C"/>
    <w:rsid w:val="00840590"/>
    <w:rsid w:val="00861958"/>
    <w:rsid w:val="00862450"/>
    <w:rsid w:val="00903A87"/>
    <w:rsid w:val="00970209"/>
    <w:rsid w:val="00A14401"/>
    <w:rsid w:val="00AA16C6"/>
    <w:rsid w:val="00AC6B42"/>
    <w:rsid w:val="00AE22A8"/>
    <w:rsid w:val="00B7027C"/>
    <w:rsid w:val="00BA624B"/>
    <w:rsid w:val="00C054AB"/>
    <w:rsid w:val="00C669AC"/>
    <w:rsid w:val="00C87E82"/>
    <w:rsid w:val="00C92173"/>
    <w:rsid w:val="00D94B98"/>
    <w:rsid w:val="00E614DB"/>
    <w:rsid w:val="00EC68E0"/>
    <w:rsid w:val="00F062A5"/>
    <w:rsid w:val="00F23B9E"/>
    <w:rsid w:val="00F41514"/>
    <w:rsid w:val="00F65284"/>
    <w:rsid w:val="00FA7F92"/>
    <w:rsid w:val="00FC4E2B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7E0D"/>
  <w15:chartTrackingRefBased/>
  <w15:docId w15:val="{3192DB0D-C56D-4DFF-A641-E587D24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24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B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4C"/>
  </w:style>
  <w:style w:type="paragraph" w:styleId="Footer">
    <w:name w:val="footer"/>
    <w:basedOn w:val="Normal"/>
    <w:link w:val="FooterChar"/>
    <w:uiPriority w:val="99"/>
    <w:unhideWhenUsed/>
    <w:rsid w:val="0050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4C"/>
  </w:style>
  <w:style w:type="paragraph" w:styleId="ListParagraph">
    <w:name w:val="List Paragraph"/>
    <w:basedOn w:val="Normal"/>
    <w:uiPriority w:val="34"/>
    <w:qFormat/>
    <w:rsid w:val="00A144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2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2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3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leg.wa.gov/wac/default.aspx?cite=388-112A-1240" TargetMode="External"/><Relationship Id="rId18" Type="http://schemas.openxmlformats.org/officeDocument/2006/relationships/hyperlink" Target="mailto:TrainingApprovalTPC@dshs.wa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ps.leg.wa.gov/WAC/default.aspx?cite=388-112A-1240" TargetMode="External"/><Relationship Id="rId17" Type="http://schemas.openxmlformats.org/officeDocument/2006/relationships/hyperlink" Target="https://www.dshs.wa.gov/sites/default/files/forms/word/27-04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leg.wa.gov/wac/default.aspx?cite=388-112A-129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wac/default.aspx?cite=388-112A-1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leg.wa.gov/WAC/default.aspx?cite=388-112A-1270" TargetMode="External"/><Relationship Id="rId10" Type="http://schemas.openxmlformats.org/officeDocument/2006/relationships/hyperlink" Target="mailto:TrainingApprovalTPC@dshs.wa.gov" TargetMode="External"/><Relationship Id="rId19" Type="http://schemas.openxmlformats.org/officeDocument/2006/relationships/hyperlink" Target="https://www.dshs.wa.gov/altsa/home-and-community-services/training-requirements-and-cla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wa.gov/altsa/home-and-community-services/training-program-and-instructor-application-forms" TargetMode="External"/><Relationship Id="rId14" Type="http://schemas.openxmlformats.org/officeDocument/2006/relationships/hyperlink" Target="http://apps.leg.wa.gov/WAC/default.aspx?cite=388-112A-128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76F-BFFF-4DFB-A059-685F373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2</Words>
  <Characters>12430</Characters>
  <Application>Microsoft Office Word</Application>
  <DocSecurity>0</DocSecurity>
  <Lines>59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structor Application</vt:lpstr>
    </vt:vector>
  </TitlesOfParts>
  <Company>DSHS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structor Application</dc:title>
  <dc:subject/>
  <dc:creator>Brombacher, Millie A. (DSHS/IGU)</dc:creator>
  <cp:keywords/>
  <dc:description/>
  <cp:lastModifiedBy>Brombacher, Millie (DSHS/OOS/OIG)</cp:lastModifiedBy>
  <cp:revision>2</cp:revision>
  <dcterms:created xsi:type="dcterms:W3CDTF">2023-06-20T18:32:00Z</dcterms:created>
  <dcterms:modified xsi:type="dcterms:W3CDTF">2023-06-20T18:32:00Z</dcterms:modified>
</cp:coreProperties>
</file>